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3040</wp:posOffset>
                </wp:positionV>
                <wp:extent cx="6991350" cy="866775"/>
                <wp:effectExtent l="0" t="0" r="19050" b="28575"/>
                <wp:wrapNone/>
                <wp:docPr id="31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3736" w:rsidRDefault="00643736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3736" w:rsidRPr="00293D83" w:rsidRDefault="0064373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……………………………… </w:t>
                              </w:r>
                              <w:r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LİSESİ 2018-2019 EĞİTİM-ÖĞRETİM YILI </w:t>
                              </w:r>
                            </w:p>
                            <w:p w:rsidR="00643736" w:rsidRPr="00293D83" w:rsidRDefault="0064373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10. SINIFLAR COĞRAFYA DERSİ I. DÖNEM II. YAZILI </w:t>
                              </w:r>
                              <w:r w:rsid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SORU</w:t>
                              </w:r>
                              <w:r w:rsidR="00AA2EC8"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AE1577" w:rsidRDefault="0064373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643736" w:rsidRPr="00AE1577" w:rsidRDefault="0064373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43736" w:rsidRDefault="00643736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43736" w:rsidRPr="00AE1577" w:rsidRDefault="00643736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3736" w:rsidRPr="00AE1577" w:rsidRDefault="00643736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5.2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uwkg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qksUA&#10;AADcAAAADwAAAGRycy9kb3ducmV2LnhtbESPQWvCQBSE74L/YXlCb7pJC8XGbKQogR56aFUq3p67&#10;zyQ0+zZkt5r213cFweMwM98w+XKwrThT7xvHCtJZAoJYO9NwpWC3LadzED4gG2wdk4Jf8rAsxqMc&#10;M+Mu/EnnTahEhLDPUEEdQpdJ6XVNFv3MdcTRO7neYoiyr6Tp8RLhtpWPSfIsLTYcF2rsaFWT/t78&#10;WAXvlf846q/SeFoPf3urDy8lH5R6mAyvCxCBhnAP39pvRsFTms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+qSxQAAANwAAAAPAAAAAAAAAAAAAAAAAJgCAABkcnMv&#10;ZG93bnJldi54bWxQSwUGAAAAAAQABAD1AAAAigMAAAAA&#10;" filled="f" strokeweight="1pt">
                  <v:textbox>
                    <w:txbxContent>
                      <w:p w:rsidR="00643736" w:rsidRDefault="00643736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tNccA&#10;AADcAAAADwAAAGRycy9kb3ducmV2LnhtbESP3WrCQBSE7wu+w3KE3hSz8QdpY1YRpVBaEapS8O6Q&#10;PSbB7Nk0uzHp23eFQi+HmfmGSVe9qcSNGldaVjCOYhDEmdUl5wpOx9fRMwjnkTVWlknBDzlYLQcP&#10;KSbadvxJt4PPRYCwS1BB4X2dSOmyggy6yNbEwbvYxqAPssmlbrALcFPJSRzPpcGSw0KBNW0Kyq6H&#10;1ih4qbp3L7+O++1utnXf7fTp3H60Sj0O+/UChKfe/4f/2m9awXQ8g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jrTXHAAAA3AAAAA8AAAAAAAAAAAAAAAAAmAIAAGRy&#10;cy9kb3ducmV2LnhtbFBLBQYAAAAABAAEAPUAAACMAwAAAAA=&#10;" filled="f" strokecolor="black [3213]" strokeweight="1pt">
                  <v:textbox>
                    <w:txbxContent>
                      <w:p w:rsidR="00643736" w:rsidRPr="00293D83" w:rsidRDefault="00643736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……………………………… </w:t>
                        </w:r>
                        <w:r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LİSESİ 2018-2019 EĞİTİM-ÖĞRETİM YILI </w:t>
                        </w:r>
                      </w:p>
                      <w:p w:rsidR="00643736" w:rsidRPr="00293D83" w:rsidRDefault="00643736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10. SINIFLAR COĞRAFYA DERSİ I. DÖNEM II. YAZILI </w:t>
                        </w:r>
                        <w:r w:rsid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SORU</w:t>
                        </w:r>
                        <w:r w:rsidR="00AA2EC8"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643736" w:rsidRPr="00AE1577" w:rsidRDefault="0064373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643736" w:rsidRPr="00AE1577" w:rsidRDefault="0064373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43736" w:rsidRDefault="00643736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43736" w:rsidRPr="00AE1577" w:rsidRDefault="00643736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Q2scA&#10;AADcAAAADwAAAGRycy9kb3ducmV2LnhtbESPW2vCQBSE3wv+h+UIfSm68YJodJVSKZRWBC8Ivh2y&#10;xySYPRuzGxP/vVso9HGYmW+Yxao1hbhT5XLLCgb9CARxYnXOqYLj4bM3BeE8ssbCMil4kIPVsvOy&#10;wFjbhnd03/tUBAi7GBVk3pexlC7JyKDr25I4eBdbGfRBVqnUFTYBbgo5jKKJNJhzWMiwpI+Mkuu+&#10;NgpmRfPt5emwXW/Ga3erR2/n+qdW6rXbvs9BeGr9f/iv/aUVjAZj+D0Tj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GkNrHAAAA3AAAAA8AAAAAAAAAAAAAAAAAmAIAAGRy&#10;cy9kb3ducmV2LnhtbFBLBQYAAAAABAAEAPUAAACMAwAAAAA=&#10;" filled="f" strokecolor="black [3213]" strokeweight="1pt">
                  <v:textbox>
                    <w:txbxContent>
                      <w:p w:rsidR="00643736" w:rsidRPr="00AE1577" w:rsidRDefault="00643736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0C30BB" w:rsidRPr="000C30BB" w:rsidRDefault="00DC312F" w:rsidP="000C30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C30B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) </w:t>
      </w:r>
      <w:r w:rsidR="000C30BB" w:rsidRPr="000C30BB">
        <w:rPr>
          <w:rFonts w:asciiTheme="minorHAnsi" w:hAnsiTheme="minorHAnsi" w:cstheme="minorHAnsi"/>
          <w:b/>
          <w:sz w:val="20"/>
          <w:szCs w:val="20"/>
        </w:rPr>
        <w:t xml:space="preserve">Yer’in yapısıyla ilgili olarak aşağıda verilen bilgilerden hangisi </w:t>
      </w:r>
      <w:r w:rsidR="000C30BB" w:rsidRPr="000C30BB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0C30BB" w:rsidRPr="000C30BB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A) En sıcak olan katman çekirdekti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B) Yer kabuğu en ince olan tabakadı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C) Manto, hacmi en fazla olan tabakadı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D) Yeryüzünden merkeze doğru gidildikçe sıcaklık artar. </w:t>
      </w:r>
    </w:p>
    <w:p w:rsidR="00DC312F" w:rsidRPr="00507D54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0C30BB">
        <w:rPr>
          <w:rFonts w:asciiTheme="minorHAnsi" w:hAnsiTheme="minorHAnsi" w:cstheme="minorHAnsi"/>
          <w:sz w:val="20"/>
          <w:szCs w:val="20"/>
        </w:rPr>
        <w:t xml:space="preserve"> Yeryüzünden merkeze doğru gidildikçe basınç azalı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DC312F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725D96" w:rsidRPr="00725D96">
        <w:rPr>
          <w:rFonts w:asciiTheme="minorHAnsi" w:hAnsiTheme="minorHAnsi" w:cstheme="minorHAnsi"/>
          <w:b/>
          <w:sz w:val="20"/>
          <w:szCs w:val="20"/>
        </w:rPr>
        <w:t xml:space="preserve">Yer kabuğuyla ilgili verilen aşağıdaki bilgilerden hangisi </w:t>
      </w:r>
      <w:r w:rsidR="00725D96" w:rsidRPr="00725D9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725D96" w:rsidRPr="00725D96">
        <w:rPr>
          <w:rFonts w:asciiTheme="minorHAnsi" w:hAnsiTheme="minorHAnsi" w:cstheme="minorHAnsi"/>
          <w:b/>
          <w:sz w:val="20"/>
          <w:szCs w:val="20"/>
        </w:rPr>
        <w:t>?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Yerkürenin en dış katmanıdır.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Mantonun üstünde hareket halindedir. C) Levha adı verilen parçalardan meydana gelir.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 xml:space="preserve">D) </w:t>
      </w:r>
      <w:r w:rsidRPr="00725D96">
        <w:rPr>
          <w:rFonts w:asciiTheme="minorHAnsi" w:hAnsiTheme="minorHAnsi" w:cstheme="minorHAnsi"/>
          <w:sz w:val="20"/>
          <w:szCs w:val="20"/>
        </w:rPr>
        <w:t xml:space="preserve">Yatay ve dikey doğrultudaki akımların meydana geldiği katmandır. </w:t>
      </w:r>
    </w:p>
    <w:p w:rsidR="00DC312F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E) </w:t>
      </w:r>
      <w:proofErr w:type="spellStart"/>
      <w:r w:rsidRPr="00725D96">
        <w:rPr>
          <w:rFonts w:asciiTheme="minorHAnsi" w:hAnsiTheme="minorHAnsi" w:cstheme="minorHAnsi"/>
          <w:sz w:val="20"/>
          <w:szCs w:val="20"/>
        </w:rPr>
        <w:t>Sial</w:t>
      </w:r>
      <w:proofErr w:type="spellEnd"/>
      <w:r w:rsidRPr="00725D96">
        <w:rPr>
          <w:rFonts w:asciiTheme="minorHAnsi" w:hAnsiTheme="minorHAnsi" w:cstheme="minorHAnsi"/>
          <w:sz w:val="20"/>
          <w:szCs w:val="20"/>
        </w:rPr>
        <w:t xml:space="preserve"> ve Sima olmak üzere özellikleri birbirinden farklı iki katmandan oluşu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DC312F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="00725D96">
        <w:rPr>
          <w:rFonts w:asciiTheme="minorHAnsi" w:hAnsiTheme="minorHAnsi" w:cstheme="minorHAnsi"/>
          <w:sz w:val="20"/>
          <w:szCs w:val="20"/>
        </w:rPr>
        <w:t xml:space="preserve">Yer kabuğunu oluşturan farklı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büyüklükteki parçalara levha ya da plaka adı </w:t>
      </w:r>
      <w:r w:rsidR="00725D96">
        <w:rPr>
          <w:rFonts w:asciiTheme="minorHAnsi" w:hAnsiTheme="minorHAnsi" w:cstheme="minorHAnsi"/>
          <w:sz w:val="20"/>
          <w:szCs w:val="20"/>
        </w:rPr>
        <w:t xml:space="preserve">verilmektedir. Günümüzde birçok oluşum levhaların hareketi ile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açıklanmadadır. </w:t>
      </w:r>
    </w:p>
    <w:p w:rsidR="00725D96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25D96">
        <w:rPr>
          <w:rFonts w:asciiTheme="minorHAnsi" w:hAnsiTheme="minorHAnsi" w:cstheme="minorHAnsi"/>
          <w:b/>
          <w:sz w:val="20"/>
          <w:szCs w:val="20"/>
        </w:rPr>
        <w:t xml:space="preserve">Buna göre, aşağıdakilerden hangisinin oluşumu ile levha hareketleri arasında bir ilgi </w:t>
      </w:r>
      <w:r w:rsidRPr="00725D96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Pr="00725D96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Tektonik depremlerin oluşması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Derin okyanus çukurlarının oluşması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C) Volkanik faaliyetlerin meydana gelmesi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D) Kıvrımlı ve kırıklı dağ sıralarının oluşması </w:t>
      </w:r>
    </w:p>
    <w:p w:rsidR="00DC312F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725D96">
        <w:rPr>
          <w:rFonts w:asciiTheme="minorHAnsi" w:hAnsiTheme="minorHAnsi" w:cstheme="minorHAnsi"/>
          <w:sz w:val="20"/>
          <w:szCs w:val="20"/>
        </w:rPr>
        <w:t xml:space="preserve"> Karstik yer şekillerinin yataklarının oluşması</w:t>
      </w:r>
    </w:p>
    <w:p w:rsidR="00E81F1D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E170A8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Coğrafya öğretmeni, Himalaya Dağları’nın birbirine doğru hareket eden iki levhanın arasındaki tortulların kıvrılıp yükselmesiyle oluştuğunu söylemiştir. </w:t>
      </w:r>
    </w:p>
    <w:p w:rsidR="00725D96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25D96">
        <w:rPr>
          <w:rFonts w:asciiTheme="minorHAnsi" w:hAnsiTheme="minorHAnsi" w:cstheme="minorHAnsi"/>
          <w:b/>
          <w:sz w:val="20"/>
          <w:szCs w:val="20"/>
        </w:rPr>
        <w:t xml:space="preserve">Buna göre, coğrafya öğretmeninin sözünü ettiği iki levha aşağıdakilerden hangisi olabilir?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Afrika - Arabistan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Afrika - Antarktika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C)</w:t>
      </w:r>
      <w:r w:rsidRPr="00725D96">
        <w:rPr>
          <w:rFonts w:asciiTheme="minorHAnsi" w:hAnsiTheme="minorHAnsi" w:cstheme="minorHAnsi"/>
          <w:sz w:val="20"/>
          <w:szCs w:val="20"/>
        </w:rPr>
        <w:t xml:space="preserve"> Avrasya - Hindistan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D) Hindistan - Filipinler </w:t>
      </w:r>
    </w:p>
    <w:p w:rsidR="00502D41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>E) Avrasya - Kuzey Amerika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1F1D" w:rsidRDefault="00EB3B83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02D41"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81F1D" w:rsidRPr="00E81F1D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E81F1D" w:rsidRPr="00E81F1D">
        <w:rPr>
          <w:rFonts w:asciiTheme="minorHAnsi" w:hAnsiTheme="minorHAnsi" w:cstheme="minorHAnsi"/>
          <w:b/>
          <w:sz w:val="20"/>
          <w:szCs w:val="20"/>
        </w:rPr>
        <w:t xml:space="preserve">angisi ülkemizin yakın bir jeolojik zamanda oluştuğunu </w:t>
      </w:r>
      <w:r w:rsidR="00E81F1D" w:rsidRPr="00E81F1D">
        <w:rPr>
          <w:rFonts w:asciiTheme="minorHAnsi" w:hAnsiTheme="minorHAnsi" w:cstheme="minorHAnsi"/>
          <w:b/>
          <w:sz w:val="20"/>
          <w:szCs w:val="20"/>
          <w:u w:val="single"/>
        </w:rPr>
        <w:t>kanıtlamaz</w:t>
      </w:r>
      <w:r w:rsidR="00E81F1D" w:rsidRPr="00E81F1D">
        <w:rPr>
          <w:rFonts w:asciiTheme="minorHAnsi" w:hAnsiTheme="minorHAnsi" w:cstheme="minorHAnsi"/>
          <w:b/>
          <w:sz w:val="20"/>
          <w:szCs w:val="20"/>
        </w:rPr>
        <w:t>?</w:t>
      </w:r>
      <w:r w:rsidR="00E81F1D" w:rsidRPr="00E81F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Linyit yataklarının yaygın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Akarsuların enerji potansiyelinin yüksek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C) Fay hatlarının yaygın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D)</w:t>
      </w:r>
      <w:r w:rsidRPr="00E81F1D">
        <w:rPr>
          <w:rFonts w:asciiTheme="minorHAnsi" w:hAnsiTheme="minorHAnsi" w:cstheme="minorHAnsi"/>
          <w:sz w:val="20"/>
          <w:szCs w:val="20"/>
        </w:rPr>
        <w:t xml:space="preserve"> İklim çeşitliliğinin fazla olması </w:t>
      </w:r>
    </w:p>
    <w:p w:rsidR="00E81F1D" w:rsidRP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>E) Volkanik dağların bulunması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81F1D" w:rsidRP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6) 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Jeolojik dönemlere ait aşağıdaki olaylardan hangisi, oluşum yönüyle diğerlerine göre </w:t>
      </w:r>
      <w:r w:rsidRPr="00E81F1D">
        <w:rPr>
          <w:rFonts w:asciiTheme="minorHAnsi" w:hAnsiTheme="minorHAnsi" w:cstheme="minorHAnsi"/>
          <w:b/>
          <w:sz w:val="20"/>
          <w:szCs w:val="20"/>
          <w:u w:val="single"/>
        </w:rPr>
        <w:t>daha eskiye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 dayanır?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Alp Himalaya sıra dağlarının oluşumu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İstanbul ve Çanakkale boğazlarının oluşumu </w:t>
      </w:r>
    </w:p>
    <w:p w:rsidR="00E81F1D" w:rsidRPr="00E81F1D" w:rsidRDefault="00E81F1D" w:rsidP="00E81F1D">
      <w:pPr>
        <w:autoSpaceDE w:val="0"/>
        <w:autoSpaceDN w:val="0"/>
        <w:adjustRightInd w:val="0"/>
      </w:pPr>
      <w:r w:rsidRPr="00E81F1D">
        <w:rPr>
          <w:rFonts w:asciiTheme="minorHAnsi" w:hAnsiTheme="minorHAnsi" w:cstheme="minorHAnsi"/>
          <w:sz w:val="20"/>
          <w:szCs w:val="20"/>
        </w:rPr>
        <w:t>C) Egeid karasının çökerek Ege Denizi’nin oluşması</w:t>
      </w:r>
      <w:r>
        <w:t xml:space="preserve">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93D83">
        <w:rPr>
          <w:rFonts w:asciiTheme="minorHAnsi" w:hAnsiTheme="minorHAnsi" w:cstheme="minorHAnsi"/>
          <w:sz w:val="20"/>
        </w:rPr>
        <w:t>D)</w:t>
      </w:r>
      <w:r w:rsidRPr="00E81F1D">
        <w:rPr>
          <w:rFonts w:asciiTheme="minorHAnsi" w:hAnsiTheme="minorHAnsi" w:cstheme="minorHAnsi"/>
          <w:sz w:val="20"/>
        </w:rPr>
        <w:t xml:space="preserve"> Hersinyen ve Kaledoniyen sıra dağlarının oluşumu </w:t>
      </w:r>
    </w:p>
    <w:p w:rsidR="00DC312F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</w:rPr>
        <w:t>E) Batı Avrupa, İskandinavya ve Kanada gibi alanların buzullar altında kalması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4A0C33" w:rsidRPr="004432D3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779A6" w:rsidRDefault="00AD4974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C312F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779A6" w:rsidRPr="007779A6">
        <w:rPr>
          <w:rFonts w:asciiTheme="minorHAnsi" w:hAnsiTheme="minorHAnsi" w:cstheme="minorHAnsi"/>
          <w:sz w:val="20"/>
          <w:szCs w:val="20"/>
        </w:rPr>
        <w:t xml:space="preserve">Yer kabuğu ile magma arasındaki izostatik dengenin değişmesi sonucu, kıta oluşumu (epirojenez) hareketleri meydana gelir. </w:t>
      </w:r>
    </w:p>
    <w:p w:rsidR="007779A6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779A6">
        <w:rPr>
          <w:rFonts w:asciiTheme="minorHAnsi" w:hAnsiTheme="minorHAnsi" w:cstheme="minorHAnsi"/>
          <w:b/>
          <w:sz w:val="20"/>
          <w:szCs w:val="20"/>
        </w:rPr>
        <w:t xml:space="preserve">Buna göre, aşağıdakilerden hangisi izostatik dengenin değişmesine yol açan etkenlerden biridir?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Kıtaların aşı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Sağanak yağışların ol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Karstik mağaraların oluş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epremlerin meydana gelmesi </w:t>
      </w:r>
    </w:p>
    <w:p w:rsidR="00DC312F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Yer şekillerinin engebeli olmaması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4A0C33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79A6" w:rsidRDefault="00AD4974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C4B3D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779A6" w:rsidRPr="007779A6">
        <w:rPr>
          <w:rFonts w:asciiTheme="minorHAnsi" w:hAnsiTheme="minorHAnsi" w:cstheme="minorHAnsi"/>
          <w:sz w:val="20"/>
          <w:szCs w:val="20"/>
        </w:rPr>
        <w:t>Bazı ülkelerde insanlar, deprem tehlikesi fazla olmasına rağmen fay hatlarının olduğu yerlere yerleşmekt</w:t>
      </w:r>
      <w:r w:rsidR="007779A6">
        <w:rPr>
          <w:rFonts w:asciiTheme="minorHAnsi" w:hAnsiTheme="minorHAnsi" w:cstheme="minorHAnsi"/>
          <w:sz w:val="20"/>
          <w:szCs w:val="20"/>
        </w:rPr>
        <w:t xml:space="preserve">edir. </w:t>
      </w:r>
      <w:r w:rsidR="007779A6" w:rsidRPr="007779A6">
        <w:rPr>
          <w:rFonts w:asciiTheme="minorHAnsi" w:hAnsiTheme="minorHAnsi" w:cstheme="minorHAnsi"/>
          <w:b/>
          <w:sz w:val="20"/>
          <w:szCs w:val="20"/>
        </w:rPr>
        <w:t xml:space="preserve">Bunun nedenleri arasında, aşağıdakilerden hangisi </w:t>
      </w:r>
      <w:r w:rsidR="007779A6" w:rsidRPr="007779A6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7779A6" w:rsidRPr="007779A6">
        <w:rPr>
          <w:rFonts w:asciiTheme="minorHAnsi" w:hAnsiTheme="minorHAnsi" w:cstheme="minorHAnsi"/>
          <w:b/>
          <w:sz w:val="20"/>
          <w:szCs w:val="20"/>
        </w:rPr>
        <w:t>?</w:t>
      </w:r>
      <w:r w:rsidR="007779A6" w:rsidRPr="0077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Su kaynaklarının fazla ol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Kaplıca ve ılıcaların bulu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Verimli tarım alanlarının bulu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üz alanların ve ovaların yer alması </w:t>
      </w:r>
    </w:p>
    <w:p w:rsidR="006C4B3D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Depremlerin uzun aralıklarla olduğu düşüncesi</w:t>
      </w:r>
      <w:r w:rsidR="006C4B3D" w:rsidRPr="007779A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4A0C33" w:rsidRPr="006C4B3D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53684F" w:rsidRDefault="00B9147C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C312F" w:rsidRPr="0053684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3684F" w:rsidRPr="0053684F">
        <w:rPr>
          <w:rFonts w:asciiTheme="minorHAnsi" w:hAnsiTheme="minorHAnsi" w:cstheme="minorHAnsi"/>
          <w:sz w:val="20"/>
          <w:szCs w:val="20"/>
        </w:rPr>
        <w:t xml:space="preserve">Okyanus ve deniz diplerindeki jeosenklinallerde oluşan tortul tabakalar, yer kabuğunu oluşturan levhaların birbirine yaklaşması sonucu yan basınçlara uğrar. Tortul tabakaların sertlik derecesi birbirinden farklı olabilir. </w:t>
      </w:r>
    </w:p>
    <w:p w:rsidR="0053684F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53684F">
        <w:rPr>
          <w:rFonts w:asciiTheme="minorHAnsi" w:hAnsiTheme="minorHAnsi" w:cstheme="minorHAnsi"/>
          <w:b/>
          <w:sz w:val="20"/>
          <w:szCs w:val="20"/>
        </w:rPr>
        <w:t xml:space="preserve">Buna göre, orojenez esnasında;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>I. Esnek yapılı tabakaların yan basınca uğraması so</w:t>
      </w:r>
      <w:r>
        <w:rPr>
          <w:rFonts w:asciiTheme="minorHAnsi" w:hAnsiTheme="minorHAnsi" w:cstheme="minorHAnsi"/>
          <w:sz w:val="20"/>
          <w:szCs w:val="20"/>
        </w:rPr>
        <w:t>nucu kıvrımlı sıradağlar oluşur</w:t>
      </w:r>
      <w:r w:rsidRPr="005368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II. Sert kütlelerin yan basınca uğraması sonucu kırılarak horst ve grabenler oluşur.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III. Esnek yapılı ve sert kütlelerin bulunduğu alanlarda toptan yükselme ve alçalma görülür. </w:t>
      </w:r>
    </w:p>
    <w:p w:rsidR="0053684F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53684F">
        <w:rPr>
          <w:rFonts w:asciiTheme="minorHAnsi" w:hAnsiTheme="minorHAnsi" w:cstheme="minorHAnsi"/>
          <w:b/>
          <w:sz w:val="20"/>
          <w:szCs w:val="20"/>
        </w:rPr>
        <w:t xml:space="preserve">yargılarından hangileri </w:t>
      </w:r>
      <w:r w:rsidRPr="0053684F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53684F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53684F">
        <w:rPr>
          <w:rFonts w:asciiTheme="minorHAnsi" w:hAnsiTheme="minorHAnsi" w:cstheme="minorHAnsi"/>
          <w:sz w:val="20"/>
          <w:szCs w:val="20"/>
        </w:rPr>
        <w:t xml:space="preserve">B) Yalnız II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53684F">
        <w:rPr>
          <w:rFonts w:asciiTheme="minorHAnsi" w:hAnsiTheme="minorHAnsi" w:cstheme="minorHAnsi"/>
          <w:sz w:val="20"/>
          <w:szCs w:val="20"/>
        </w:rPr>
        <w:t xml:space="preserve">C) Yalnız III </w:t>
      </w:r>
    </w:p>
    <w:p w:rsidR="00AC09C1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D)</w:t>
      </w:r>
      <w:r w:rsidRPr="0053684F">
        <w:rPr>
          <w:rFonts w:asciiTheme="minorHAnsi" w:hAnsiTheme="minorHAnsi" w:cstheme="minorHAnsi"/>
          <w:sz w:val="20"/>
          <w:szCs w:val="20"/>
        </w:rPr>
        <w:t xml:space="preserve"> I ve II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53684F">
        <w:rPr>
          <w:rFonts w:asciiTheme="minorHAnsi" w:hAnsiTheme="minorHAnsi" w:cstheme="minorHAnsi"/>
          <w:sz w:val="20"/>
          <w:szCs w:val="20"/>
        </w:rPr>
        <w:t>E) II ve III</w:t>
      </w:r>
    </w:p>
    <w:p w:rsidR="007779A6" w:rsidRDefault="007779A6" w:rsidP="00AC09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A0C33" w:rsidRDefault="00113669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DC312F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.</w:t>
      </w:r>
      <w:r w:rsidRPr="004A0C33">
        <w:rPr>
          <w:rFonts w:asciiTheme="minorHAnsi" w:hAnsiTheme="minorHAnsi" w:cstheme="minorHAnsi"/>
          <w:sz w:val="20"/>
          <w:szCs w:val="20"/>
        </w:rPr>
        <w:t>Tortul</w:t>
      </w:r>
      <w:proofErr w:type="spellEnd"/>
      <w:r w:rsidRPr="004A0C33">
        <w:rPr>
          <w:rFonts w:asciiTheme="minorHAnsi" w:hAnsiTheme="minorHAnsi" w:cstheme="minorHAnsi"/>
          <w:sz w:val="20"/>
          <w:szCs w:val="20"/>
        </w:rPr>
        <w:t xml:space="preserve"> kayaçla</w:t>
      </w:r>
      <w:r>
        <w:rPr>
          <w:rFonts w:asciiTheme="minorHAnsi" w:hAnsiTheme="minorHAnsi" w:cstheme="minorHAnsi"/>
          <w:sz w:val="20"/>
          <w:szCs w:val="20"/>
        </w:rPr>
        <w:t>rın içinde fosillere rastlanı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I.</w:t>
      </w:r>
      <w:r w:rsidRPr="004A0C33">
        <w:rPr>
          <w:rFonts w:asciiTheme="minorHAnsi" w:hAnsiTheme="minorHAnsi" w:cstheme="minorHAnsi"/>
          <w:sz w:val="20"/>
          <w:szCs w:val="20"/>
        </w:rPr>
        <w:t>Tüfler</w:t>
      </w:r>
      <w:proofErr w:type="spellEnd"/>
      <w:r w:rsidRPr="004A0C33">
        <w:rPr>
          <w:rFonts w:asciiTheme="minorHAnsi" w:hAnsiTheme="minorHAnsi" w:cstheme="minorHAnsi"/>
          <w:sz w:val="20"/>
          <w:szCs w:val="20"/>
        </w:rPr>
        <w:t xml:space="preserve"> mek</w:t>
      </w:r>
      <w:r>
        <w:rPr>
          <w:rFonts w:asciiTheme="minorHAnsi" w:hAnsiTheme="minorHAnsi" w:cstheme="minorHAnsi"/>
          <w:sz w:val="20"/>
          <w:szCs w:val="20"/>
        </w:rPr>
        <w:t>anik tortul kayaçlara örnekti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II.</w:t>
      </w:r>
      <w:r w:rsidRPr="004A0C33">
        <w:rPr>
          <w:rFonts w:asciiTheme="minorHAnsi" w:hAnsiTheme="minorHAnsi" w:cstheme="minorHAnsi"/>
          <w:sz w:val="20"/>
          <w:szCs w:val="20"/>
        </w:rPr>
        <w:t>Kömürü</w:t>
      </w:r>
      <w:r>
        <w:rPr>
          <w:rFonts w:asciiTheme="minorHAnsi" w:hAnsiTheme="minorHAnsi" w:cstheme="minorHAnsi"/>
          <w:sz w:val="20"/>
          <w:szCs w:val="20"/>
        </w:rPr>
        <w:t>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şkalaşmasıyla elmas oluşu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Jips ve kalker püskürük kayaçlardandır. V. Kalkerli araziler peribacası oluşumuna neden olur. </w:t>
      </w:r>
    </w:p>
    <w:p w:rsidR="004A0C33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 xml:space="preserve">Kayaçlarla ilgili yukarıda verilen bilgilerden hangis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4A0C33">
        <w:rPr>
          <w:rFonts w:asciiTheme="minorHAnsi" w:hAnsiTheme="minorHAnsi" w:cstheme="minorHAnsi"/>
          <w:b/>
          <w:sz w:val="20"/>
          <w:szCs w:val="20"/>
        </w:rPr>
        <w:t>?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A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 ve III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B) II ve II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C) II ve IV </w:t>
      </w:r>
    </w:p>
    <w:p w:rsidR="00DC312F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I ve V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A0C33">
        <w:rPr>
          <w:rFonts w:asciiTheme="minorHAnsi" w:hAnsiTheme="minorHAnsi" w:cstheme="minorHAnsi"/>
          <w:sz w:val="20"/>
          <w:szCs w:val="20"/>
        </w:rPr>
        <w:t>E) IV ve V</w:t>
      </w:r>
    </w:p>
    <w:p w:rsidR="00D250F5" w:rsidRDefault="00D250F5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A9080A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6C4B3D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A0C33" w:rsidRPr="004A0C33">
        <w:rPr>
          <w:rFonts w:asciiTheme="minorHAnsi" w:hAnsiTheme="minorHAnsi" w:cstheme="minorHAnsi"/>
          <w:sz w:val="20"/>
          <w:szCs w:val="20"/>
        </w:rPr>
        <w:t xml:space="preserve">Aşağıda bazı kayaçlar ve bu kayaçların oluşum bakımından ait oldukları türler eşleştirilmiştir.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. Granit – İç püskürük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. Gnays – Başkalaşım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I. Kalker – Kırıntılı tortul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Kumtaşı – Organik tortul  </w:t>
      </w:r>
    </w:p>
    <w:p w:rsidR="004A0C33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>Buna göre, verilen kayaç ve oluşu</w:t>
      </w:r>
      <w:r>
        <w:rPr>
          <w:rFonts w:asciiTheme="minorHAnsi" w:hAnsiTheme="minorHAnsi" w:cstheme="minorHAnsi"/>
          <w:b/>
          <w:sz w:val="20"/>
          <w:szCs w:val="20"/>
        </w:rPr>
        <w:t xml:space="preserve">mu bakımından ait oldukları tür 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eşleştirmelerinden hangiler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B) Yalnız IV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C) I ve III </w:t>
      </w:r>
    </w:p>
    <w:p w:rsidR="006C4B3D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6C4B3D" w:rsidRPr="00507D54" w:rsidRDefault="006C4B3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45C2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DC312F" w:rsidRPr="003003F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B945C2" w:rsidRDefault="00B945C2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963386"/>
            <wp:effectExtent l="0" t="0" r="0" b="8255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2" w:rsidRPr="00B945C2" w:rsidRDefault="00B945C2" w:rsidP="00B945C2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B945C2">
        <w:rPr>
          <w:rFonts w:asciiTheme="minorHAnsi" w:hAnsiTheme="minorHAnsi" w:cstheme="minorHAnsi"/>
          <w:b/>
          <w:bCs/>
          <w:sz w:val="20"/>
          <w:szCs w:val="23"/>
        </w:rPr>
        <w:t>T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ürkiye’nin yer yapısı göz önüne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>alındığı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nda haritada işaretli yerlerden hangisinde tektonik deprem olma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olasılığı </w:t>
      </w:r>
      <w:r w:rsidRPr="00B945C2">
        <w:rPr>
          <w:rFonts w:asciiTheme="minorHAnsi" w:hAnsiTheme="minorHAnsi" w:cstheme="minorHAnsi"/>
          <w:b/>
          <w:bCs/>
          <w:sz w:val="20"/>
          <w:szCs w:val="23"/>
          <w:u w:val="single"/>
        </w:rPr>
        <w:t>daha fazladır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? </w:t>
      </w:r>
    </w:p>
    <w:p w:rsidR="00B945C2" w:rsidRPr="00507D54" w:rsidRDefault="00B945C2" w:rsidP="00B945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45C2">
        <w:rPr>
          <w:rFonts w:asciiTheme="minorHAnsi" w:hAnsiTheme="minorHAnsi" w:cstheme="minorHAnsi"/>
          <w:sz w:val="20"/>
          <w:szCs w:val="23"/>
        </w:rPr>
        <w:t xml:space="preserve">A) 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B) I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C) III </w:t>
      </w:r>
      <w:r>
        <w:rPr>
          <w:rFonts w:asciiTheme="minorHAnsi" w:hAnsiTheme="minorHAnsi" w:cstheme="minorHAnsi"/>
          <w:sz w:val="20"/>
          <w:szCs w:val="23"/>
        </w:rPr>
        <w:tab/>
      </w:r>
      <w:r w:rsidRPr="00293D83">
        <w:rPr>
          <w:rFonts w:asciiTheme="minorHAnsi" w:hAnsiTheme="minorHAnsi" w:cstheme="minorHAnsi"/>
          <w:sz w:val="20"/>
          <w:szCs w:val="23"/>
        </w:rPr>
        <w:t>D)</w:t>
      </w:r>
      <w:r w:rsidRPr="00B945C2">
        <w:rPr>
          <w:rFonts w:asciiTheme="minorHAnsi" w:hAnsiTheme="minorHAnsi" w:cstheme="minorHAnsi"/>
          <w:sz w:val="20"/>
          <w:szCs w:val="23"/>
        </w:rPr>
        <w:t xml:space="preserve"> IV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>E) V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45C2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2E40DA" w:rsidRPr="007213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B945C2" w:rsidRDefault="003B47CF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177290"/>
            <wp:effectExtent l="0" t="0" r="0" b="381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b/>
          <w:bCs/>
          <w:sz w:val="20"/>
          <w:szCs w:val="23"/>
        </w:rPr>
        <w:t xml:space="preserve">Aşağıdaki dağlardan hangisinin oluşumu yukarıda verilen şekildeki gibidir? </w:t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A) Bozdağlar </w:t>
      </w:r>
      <w:r>
        <w:rPr>
          <w:rFonts w:asciiTheme="minorHAnsi" w:hAnsiTheme="minorHAnsi" w:cstheme="minorHAnsi"/>
          <w:sz w:val="20"/>
          <w:szCs w:val="23"/>
        </w:rPr>
        <w:tab/>
      </w:r>
      <w:r w:rsidRPr="00461FE0">
        <w:rPr>
          <w:rFonts w:asciiTheme="minorHAnsi" w:hAnsiTheme="minorHAnsi" w:cstheme="minorHAnsi"/>
          <w:sz w:val="20"/>
          <w:szCs w:val="23"/>
        </w:rPr>
        <w:t xml:space="preserve">B) Aydın Dağları </w:t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C) Erciyes Dağı </w:t>
      </w:r>
      <w:r>
        <w:rPr>
          <w:rFonts w:asciiTheme="minorHAnsi" w:hAnsiTheme="minorHAnsi" w:cstheme="minorHAnsi"/>
          <w:sz w:val="20"/>
          <w:szCs w:val="23"/>
        </w:rPr>
        <w:tab/>
      </w:r>
      <w:r w:rsidRPr="00293D83">
        <w:rPr>
          <w:rFonts w:asciiTheme="minorHAnsi" w:hAnsiTheme="minorHAnsi" w:cstheme="minorHAnsi"/>
          <w:color w:val="auto"/>
          <w:sz w:val="20"/>
          <w:szCs w:val="23"/>
        </w:rPr>
        <w:t xml:space="preserve">D) </w:t>
      </w:r>
      <w:r w:rsidRPr="00461FE0">
        <w:rPr>
          <w:rFonts w:asciiTheme="minorHAnsi" w:hAnsiTheme="minorHAnsi" w:cstheme="minorHAnsi"/>
          <w:sz w:val="20"/>
          <w:szCs w:val="23"/>
        </w:rPr>
        <w:t xml:space="preserve">Toros Dağları </w:t>
      </w:r>
    </w:p>
    <w:p w:rsidR="00461FE0" w:rsidRPr="00507D54" w:rsidRDefault="00461FE0" w:rsidP="00461F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1FE0">
        <w:rPr>
          <w:rFonts w:asciiTheme="minorHAnsi" w:hAnsiTheme="minorHAnsi" w:cstheme="minorHAnsi"/>
          <w:sz w:val="20"/>
          <w:szCs w:val="23"/>
        </w:rPr>
        <w:t>E) Yunt Dağı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E40DA" w:rsidRPr="001908B7" w:rsidRDefault="00A9080A" w:rsidP="003543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73FE7">
        <w:rPr>
          <w:rFonts w:asciiTheme="minorHAnsi" w:hAnsiTheme="minorHAnsi" w:cstheme="minorHAnsi"/>
          <w:b/>
          <w:bCs/>
          <w:sz w:val="20"/>
          <w:szCs w:val="20"/>
        </w:rPr>
        <w:t xml:space="preserve">Aşağıdaki volkanik dağlarımızdan hangisi </w:t>
      </w:r>
      <w:r w:rsidR="00073FE7" w:rsidRPr="003543CF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</w:t>
      </w:r>
      <w:r w:rsidR="00073FE7">
        <w:rPr>
          <w:rFonts w:asciiTheme="minorHAnsi" w:hAnsiTheme="minorHAnsi" w:cstheme="minorHAnsi"/>
          <w:b/>
          <w:bCs/>
          <w:sz w:val="20"/>
          <w:szCs w:val="20"/>
        </w:rPr>
        <w:t xml:space="preserve"> bir bölgede yer almaktadır?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7D54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3543CF">
        <w:rPr>
          <w:rFonts w:asciiTheme="minorHAnsi" w:hAnsiTheme="minorHAnsi" w:cstheme="minorHAnsi"/>
          <w:bCs/>
          <w:sz w:val="20"/>
          <w:szCs w:val="20"/>
        </w:rPr>
        <w:t>Erciyes</w:t>
      </w:r>
      <w:r w:rsidRPr="00507D54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3543CF">
        <w:rPr>
          <w:rFonts w:asciiTheme="minorHAnsi" w:hAnsiTheme="minorHAnsi" w:cstheme="minorHAnsi"/>
          <w:bCs/>
          <w:sz w:val="20"/>
          <w:szCs w:val="20"/>
        </w:rPr>
        <w:t>Hasan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3D83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="003543CF">
        <w:rPr>
          <w:rFonts w:asciiTheme="minorHAnsi" w:hAnsiTheme="minorHAnsi" w:cstheme="minorHAnsi"/>
          <w:bCs/>
          <w:sz w:val="20"/>
          <w:szCs w:val="20"/>
        </w:rPr>
        <w:t>Tendürek</w:t>
      </w:r>
      <w:proofErr w:type="spellEnd"/>
      <w:r w:rsidRPr="00507D54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 w:rsidR="003543CF">
        <w:rPr>
          <w:rFonts w:asciiTheme="minorHAnsi" w:hAnsiTheme="minorHAnsi" w:cstheme="minorHAnsi"/>
          <w:bCs/>
          <w:sz w:val="20"/>
          <w:szCs w:val="20"/>
        </w:rPr>
        <w:t>Karadağ</w:t>
      </w:r>
    </w:p>
    <w:p w:rsidR="002E40DA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7D54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543CF">
        <w:rPr>
          <w:rFonts w:asciiTheme="minorHAnsi" w:hAnsiTheme="minorHAnsi" w:cstheme="minorHAnsi"/>
          <w:bCs/>
          <w:sz w:val="20"/>
          <w:szCs w:val="20"/>
        </w:rPr>
        <w:t>Melendiz</w:t>
      </w:r>
      <w:proofErr w:type="spellEnd"/>
    </w:p>
    <w:p w:rsidR="003543CF" w:rsidRPr="00507D54" w:rsidRDefault="003543CF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27F3" w:rsidRDefault="0074256D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4256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5)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734751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DC27F3">
        <w:rPr>
          <w:rFonts w:asciiTheme="minorHAnsi" w:hAnsiTheme="minorHAnsi" w:cstheme="minorHAnsi"/>
          <w:b/>
          <w:sz w:val="20"/>
        </w:rPr>
        <w:t xml:space="preserve">Yukarıdaki yer şekillerinin oluşumunda akarsuların;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. yatağının genişlemesi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. debisinin artması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I. eğiminin azalması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V. aşındırma gücünün artması gibi </w:t>
      </w:r>
      <w:r w:rsidRPr="00DC27F3">
        <w:rPr>
          <w:rFonts w:asciiTheme="minorHAnsi" w:hAnsiTheme="minorHAnsi" w:cstheme="minorHAnsi"/>
          <w:b/>
          <w:sz w:val="20"/>
        </w:rPr>
        <w:t>faktörlerden hangileri etkilidir?</w:t>
      </w:r>
      <w:r w:rsidRPr="00DC27F3">
        <w:rPr>
          <w:rFonts w:asciiTheme="minorHAnsi" w:hAnsiTheme="minorHAnsi" w:cstheme="minorHAnsi"/>
          <w:sz w:val="20"/>
        </w:rPr>
        <w:t xml:space="preserve">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A) I ve II </w:t>
      </w:r>
      <w:r>
        <w:rPr>
          <w:rFonts w:asciiTheme="minorHAnsi" w:hAnsiTheme="minorHAnsi" w:cstheme="minorHAnsi"/>
          <w:sz w:val="20"/>
        </w:rPr>
        <w:t xml:space="preserve">           </w:t>
      </w:r>
      <w:r w:rsidRPr="00293D83">
        <w:rPr>
          <w:rFonts w:asciiTheme="minorHAnsi" w:hAnsiTheme="minorHAnsi" w:cstheme="minorHAnsi"/>
          <w:sz w:val="20"/>
        </w:rPr>
        <w:t>B)</w:t>
      </w:r>
      <w:r w:rsidRPr="00DC27F3">
        <w:rPr>
          <w:rFonts w:asciiTheme="minorHAnsi" w:hAnsiTheme="minorHAnsi" w:cstheme="minorHAnsi"/>
          <w:sz w:val="20"/>
        </w:rPr>
        <w:t xml:space="preserve"> I ve III </w:t>
      </w:r>
      <w:r>
        <w:rPr>
          <w:rFonts w:asciiTheme="minorHAnsi" w:hAnsiTheme="minorHAnsi" w:cstheme="minorHAnsi"/>
          <w:sz w:val="20"/>
        </w:rPr>
        <w:t xml:space="preserve">      </w:t>
      </w:r>
      <w:r w:rsidRPr="00DC27F3">
        <w:rPr>
          <w:rFonts w:asciiTheme="minorHAnsi" w:hAnsiTheme="minorHAnsi" w:cstheme="minorHAnsi"/>
          <w:sz w:val="20"/>
        </w:rPr>
        <w:t xml:space="preserve">C) II ve III </w:t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</w:rPr>
        <w:t xml:space="preserve">D) II ve IV </w:t>
      </w:r>
      <w:r>
        <w:rPr>
          <w:rFonts w:asciiTheme="minorHAnsi" w:hAnsiTheme="minorHAnsi" w:cstheme="minorHAnsi"/>
          <w:sz w:val="20"/>
        </w:rPr>
        <w:t xml:space="preserve">        </w:t>
      </w:r>
      <w:r w:rsidRPr="00DC27F3">
        <w:rPr>
          <w:rFonts w:asciiTheme="minorHAnsi" w:hAnsiTheme="minorHAnsi" w:cstheme="minorHAnsi"/>
          <w:sz w:val="20"/>
        </w:rPr>
        <w:t>E) III ve IV</w:t>
      </w:r>
    </w:p>
    <w:p w:rsidR="00AE5573" w:rsidRPr="00E10E81" w:rsidRDefault="00AE5573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DC27F3" w:rsidRDefault="006C5B5A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E5573" w:rsidRPr="00DC27F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C27F3" w:rsidRPr="00DC27F3">
        <w:rPr>
          <w:rFonts w:asciiTheme="minorHAnsi" w:hAnsiTheme="minorHAnsi" w:cstheme="minorHAnsi"/>
          <w:sz w:val="20"/>
          <w:szCs w:val="20"/>
        </w:rPr>
        <w:t xml:space="preserve">I. Mantar kaya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. Tafoni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I. Kumul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V. Barkan </w:t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C27F3">
        <w:rPr>
          <w:rFonts w:asciiTheme="minorHAnsi" w:hAnsiTheme="minorHAnsi" w:cstheme="minorHAnsi"/>
          <w:b/>
          <w:sz w:val="20"/>
          <w:szCs w:val="20"/>
        </w:rPr>
        <w:t xml:space="preserve">Yukarıdakilerden hangileri, rüzgârın taşıdığı ince unsurlu malzemelerin birikmesiyle oluşmuştur?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DC27F3">
        <w:rPr>
          <w:rFonts w:asciiTheme="minorHAnsi" w:hAnsiTheme="minorHAnsi" w:cstheme="minorHAnsi"/>
          <w:sz w:val="20"/>
          <w:szCs w:val="20"/>
        </w:rPr>
        <w:t xml:space="preserve">B) I ve II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DC27F3">
        <w:rPr>
          <w:rFonts w:asciiTheme="minorHAnsi" w:hAnsiTheme="minorHAnsi" w:cstheme="minorHAnsi"/>
          <w:sz w:val="20"/>
          <w:szCs w:val="20"/>
        </w:rPr>
        <w:t xml:space="preserve">C) II ve III </w:t>
      </w:r>
    </w:p>
    <w:p w:rsidR="008301A1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DC27F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565A19" w:rsidRDefault="00565A19" w:rsidP="00DC31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138B4" w:rsidRDefault="005B1A7E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C312F" w:rsidRPr="00020DB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. Dalgaların taşıdıkları küçük boyutlu malzemelerin kıyıda birikmesi sonucunda oluşurlar.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I. Kıyı oklarının bir koy veya körfezin önünü kapamasıyla meydana gelir.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II. Kıyı oklarının bir adayı karaya bağlamasıyla oluşan şekillerdir. </w:t>
      </w:r>
    </w:p>
    <w:p w:rsidR="001138B4" w:rsidRP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1138B4">
        <w:rPr>
          <w:rFonts w:asciiTheme="minorHAnsi" w:hAnsiTheme="minorHAnsi" w:cstheme="minorHAnsi"/>
          <w:b/>
          <w:sz w:val="20"/>
        </w:rPr>
        <w:t xml:space="preserve">Özellikleri verilen yer şekilleri aşağıdakilerden hangisinde </w:t>
      </w:r>
      <w:r w:rsidRPr="001138B4">
        <w:rPr>
          <w:rFonts w:asciiTheme="minorHAnsi" w:hAnsiTheme="minorHAnsi" w:cstheme="minorHAnsi"/>
          <w:b/>
          <w:sz w:val="20"/>
          <w:u w:val="single"/>
        </w:rPr>
        <w:t>doğru</w:t>
      </w:r>
      <w:r w:rsidRPr="001138B4">
        <w:rPr>
          <w:rFonts w:asciiTheme="minorHAnsi" w:hAnsiTheme="minorHAnsi" w:cstheme="minorHAnsi"/>
          <w:b/>
          <w:sz w:val="20"/>
        </w:rPr>
        <w:t xml:space="preserve"> eşleştirilmiştir? </w:t>
      </w:r>
    </w:p>
    <w:p w:rsidR="001138B4" w:rsidRPr="00333B1A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333B1A">
        <w:rPr>
          <w:rFonts w:asciiTheme="minorHAnsi" w:hAnsiTheme="minorHAnsi" w:cstheme="minorHAnsi"/>
          <w:sz w:val="20"/>
        </w:rPr>
        <w:t xml:space="preserve">      </w:t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 </w:t>
      </w:r>
      <w:r w:rsidR="00333B1A" w:rsidRPr="00333B1A">
        <w:rPr>
          <w:rFonts w:asciiTheme="minorHAnsi" w:hAnsiTheme="minorHAnsi" w:cstheme="minorHAnsi"/>
          <w:b/>
          <w:sz w:val="20"/>
          <w:u w:val="single"/>
        </w:rPr>
        <w:t xml:space="preserve">                 </w:t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I </w:t>
      </w:r>
      <w:r w:rsidR="00333B1A" w:rsidRPr="00333B1A">
        <w:rPr>
          <w:rFonts w:asciiTheme="minorHAnsi" w:hAnsiTheme="minorHAnsi" w:cstheme="minorHAnsi"/>
          <w:b/>
          <w:sz w:val="20"/>
          <w:u w:val="single"/>
        </w:rPr>
        <w:tab/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II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A) Lagün </w:t>
      </w:r>
      <w:r>
        <w:rPr>
          <w:rFonts w:asciiTheme="minorHAnsi" w:hAnsiTheme="minorHAnsi" w:cstheme="minorHAnsi"/>
          <w:sz w:val="20"/>
        </w:rPr>
        <w:t xml:space="preserve">  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  <w:r>
        <w:rPr>
          <w:rFonts w:asciiTheme="minorHAnsi" w:hAnsiTheme="minorHAnsi" w:cstheme="minorHAnsi"/>
          <w:sz w:val="20"/>
        </w:rPr>
        <w:t xml:space="preserve">    </w:t>
      </w:r>
      <w:r w:rsidRPr="001138B4">
        <w:rPr>
          <w:rFonts w:asciiTheme="minorHAnsi" w:hAnsiTheme="minorHAnsi" w:cstheme="minorHAnsi"/>
          <w:sz w:val="20"/>
        </w:rPr>
        <w:t xml:space="preserve">Kumsal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93D83">
        <w:rPr>
          <w:rFonts w:asciiTheme="minorHAnsi" w:hAnsiTheme="minorHAnsi" w:cstheme="minorHAnsi"/>
          <w:sz w:val="20"/>
        </w:rPr>
        <w:t>B)</w:t>
      </w:r>
      <w:r w:rsidRPr="001138B4">
        <w:rPr>
          <w:rFonts w:asciiTheme="minorHAnsi" w:hAnsiTheme="minorHAnsi" w:cstheme="minorHAnsi"/>
          <w:sz w:val="20"/>
        </w:rPr>
        <w:t xml:space="preserve"> Kumsal </w:t>
      </w:r>
      <w:r>
        <w:rPr>
          <w:rFonts w:asciiTheme="minorHAnsi" w:hAnsiTheme="minorHAnsi" w:cstheme="minorHAnsi"/>
          <w:sz w:val="20"/>
        </w:rPr>
        <w:t xml:space="preserve">     </w:t>
      </w:r>
      <w:r w:rsidRPr="001138B4">
        <w:rPr>
          <w:rFonts w:asciiTheme="minorHAnsi" w:hAnsiTheme="minorHAnsi" w:cstheme="minorHAnsi"/>
          <w:sz w:val="20"/>
        </w:rPr>
        <w:t xml:space="preserve">Lagün </w:t>
      </w:r>
      <w:r>
        <w:rPr>
          <w:rFonts w:asciiTheme="minorHAnsi" w:hAnsiTheme="minorHAnsi" w:cstheme="minorHAnsi"/>
          <w:sz w:val="20"/>
        </w:rPr>
        <w:t xml:space="preserve">   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C) Kumsal </w:t>
      </w:r>
      <w:r>
        <w:rPr>
          <w:rFonts w:asciiTheme="minorHAnsi" w:hAnsiTheme="minorHAnsi" w:cstheme="minorHAnsi"/>
          <w:sz w:val="20"/>
        </w:rPr>
        <w:t xml:space="preserve">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  <w:r>
        <w:rPr>
          <w:rFonts w:asciiTheme="minorHAnsi" w:hAnsiTheme="minorHAnsi" w:cstheme="minorHAnsi"/>
          <w:sz w:val="20"/>
        </w:rPr>
        <w:t xml:space="preserve">    </w:t>
      </w:r>
      <w:r w:rsidR="00333B1A">
        <w:rPr>
          <w:rFonts w:asciiTheme="minorHAnsi" w:hAnsiTheme="minorHAnsi" w:cstheme="minorHAnsi"/>
          <w:sz w:val="20"/>
        </w:rPr>
        <w:t xml:space="preserve"> </w:t>
      </w:r>
      <w:r w:rsidRPr="001138B4">
        <w:rPr>
          <w:rFonts w:asciiTheme="minorHAnsi" w:hAnsiTheme="minorHAnsi" w:cstheme="minorHAnsi"/>
          <w:sz w:val="20"/>
        </w:rPr>
        <w:t xml:space="preserve">Lagün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D) Lagün </w:t>
      </w:r>
      <w:r>
        <w:rPr>
          <w:rFonts w:asciiTheme="minorHAnsi" w:hAnsiTheme="minorHAnsi" w:cstheme="minorHAnsi"/>
          <w:sz w:val="20"/>
        </w:rPr>
        <w:t xml:space="preserve">       </w:t>
      </w:r>
      <w:r w:rsidRPr="001138B4">
        <w:rPr>
          <w:rFonts w:asciiTheme="minorHAnsi" w:hAnsiTheme="minorHAnsi" w:cstheme="minorHAnsi"/>
          <w:sz w:val="20"/>
        </w:rPr>
        <w:t xml:space="preserve">Kumsal </w:t>
      </w:r>
      <w:r>
        <w:rPr>
          <w:rFonts w:asciiTheme="minorHAnsi" w:hAnsiTheme="minorHAnsi" w:cstheme="minorHAnsi"/>
          <w:sz w:val="20"/>
        </w:rPr>
        <w:t xml:space="preserve"> 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</w:p>
    <w:p w:rsidR="00DC312F" w:rsidRPr="00507D5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38B4">
        <w:rPr>
          <w:rFonts w:asciiTheme="minorHAnsi" w:hAnsiTheme="minorHAnsi" w:cstheme="minorHAnsi"/>
          <w:sz w:val="20"/>
        </w:rPr>
        <w:t xml:space="preserve">E) Tombolo </w:t>
      </w:r>
      <w:r>
        <w:rPr>
          <w:rFonts w:asciiTheme="minorHAnsi" w:hAnsiTheme="minorHAnsi" w:cstheme="minorHAnsi"/>
          <w:sz w:val="20"/>
        </w:rPr>
        <w:t xml:space="preserve">    </w:t>
      </w:r>
      <w:r w:rsidRPr="001138B4">
        <w:rPr>
          <w:rFonts w:asciiTheme="minorHAnsi" w:hAnsiTheme="minorHAnsi" w:cstheme="minorHAnsi"/>
          <w:sz w:val="20"/>
        </w:rPr>
        <w:t xml:space="preserve">Lagün </w:t>
      </w:r>
      <w:r w:rsidR="00333B1A">
        <w:rPr>
          <w:rFonts w:asciiTheme="minorHAnsi" w:hAnsiTheme="minorHAnsi" w:cstheme="minorHAnsi"/>
          <w:sz w:val="20"/>
        </w:rPr>
        <w:t xml:space="preserve">     </w:t>
      </w:r>
      <w:r>
        <w:rPr>
          <w:rFonts w:asciiTheme="minorHAnsi" w:hAnsiTheme="minorHAnsi" w:cstheme="minorHAnsi"/>
          <w:sz w:val="20"/>
        </w:rPr>
        <w:t xml:space="preserve"> </w:t>
      </w:r>
      <w:r w:rsidRPr="001138B4">
        <w:rPr>
          <w:rFonts w:asciiTheme="minorHAnsi" w:hAnsiTheme="minorHAnsi" w:cstheme="minorHAnsi"/>
          <w:sz w:val="20"/>
        </w:rPr>
        <w:t>Kumsal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93D83" w:rsidRPr="00133597" w:rsidRDefault="00293D8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3A73" w:rsidRPr="00E63A73" w:rsidRDefault="005B1A7E" w:rsidP="00E63A73">
      <w:pPr>
        <w:pStyle w:val="Default"/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lang w:eastAsia="en-US"/>
        </w:rPr>
        <w:t xml:space="preserve"> </w:t>
      </w: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. Birikinti konisi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. Vadi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I. Menderes (Büklüm)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V. Dağ eteği ovası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V. Kırgıbayır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Türkiye’de yukarıda verilenlerden hangilerinin oluşumunda, akarsuların yatak eğiminin </w:t>
      </w:r>
      <w:r w:rsidRPr="00293D83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azalması</w:t>
      </w:r>
      <w:r w:rsidRPr="00293D83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söz konusudur? </w:t>
      </w:r>
    </w:p>
    <w:p w:rsidR="00E63A73" w:rsidRPr="00293D83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Yalnız I       B) II ve III      C) I, II ve IV </w:t>
      </w:r>
    </w:p>
    <w:p w:rsidR="00DC312F" w:rsidRPr="00507D54" w:rsidRDefault="00E63A73" w:rsidP="00E63A7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3D83">
        <w:rPr>
          <w:rFonts w:ascii="Calibri" w:eastAsiaTheme="minorHAnsi" w:hAnsi="Calibri" w:cs="Calibri"/>
          <w:sz w:val="20"/>
          <w:szCs w:val="23"/>
          <w:lang w:eastAsia="en-US"/>
        </w:rPr>
        <w:t>D)</w:t>
      </w: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, III ve IV            E) II, IV ve V</w:t>
      </w:r>
    </w:p>
    <w:p w:rsidR="00E63A73" w:rsidRDefault="00E63A73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93D83" w:rsidRDefault="00293D83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</w:p>
    <w:p w:rsidR="005E505E" w:rsidRDefault="00876E1A" w:rsidP="005E505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C312F" w:rsidRPr="005E505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E505E" w:rsidRPr="005E505E">
        <w:rPr>
          <w:rFonts w:asciiTheme="minorHAnsi" w:hAnsiTheme="minorHAnsi" w:cstheme="minorHAnsi"/>
          <w:b/>
          <w:sz w:val="20"/>
          <w:szCs w:val="20"/>
        </w:rPr>
        <w:t xml:space="preserve">Buzulların, rüzgârların, dalgaların ve akıntıların etkileri göz önüne alındığında, Türkiye’de aşağıdaki yer şekillerinden hangisi </w:t>
      </w:r>
      <w:r w:rsidR="005E505E" w:rsidRPr="005E505E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5E505E" w:rsidRPr="005E505E">
        <w:rPr>
          <w:rFonts w:asciiTheme="minorHAnsi" w:hAnsiTheme="minorHAnsi" w:cstheme="minorHAnsi"/>
          <w:b/>
          <w:sz w:val="20"/>
          <w:szCs w:val="20"/>
        </w:rPr>
        <w:t xml:space="preserve"> görülür?</w:t>
      </w:r>
      <w:r w:rsidR="005E505E" w:rsidRPr="005E50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E505E" w:rsidRDefault="005E505E" w:rsidP="005E505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A) Falez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E505E">
        <w:rPr>
          <w:rFonts w:asciiTheme="minorHAnsi" w:hAnsiTheme="minorHAnsi" w:cstheme="minorHAnsi"/>
          <w:sz w:val="20"/>
          <w:szCs w:val="20"/>
        </w:rPr>
        <w:t xml:space="preserve">B) Kıyı kumulu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5E505E">
        <w:rPr>
          <w:rFonts w:asciiTheme="minorHAnsi" w:hAnsiTheme="minorHAnsi" w:cstheme="minorHAnsi"/>
          <w:sz w:val="20"/>
          <w:szCs w:val="20"/>
        </w:rPr>
        <w:t xml:space="preserve">C) Delta </w:t>
      </w:r>
    </w:p>
    <w:p w:rsidR="00DC312F" w:rsidRPr="005E505E" w:rsidRDefault="005E505E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D) Kıyı oku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5E505E">
        <w:rPr>
          <w:rFonts w:asciiTheme="minorHAnsi" w:hAnsiTheme="minorHAnsi" w:cstheme="minorHAnsi"/>
          <w:sz w:val="20"/>
          <w:szCs w:val="20"/>
        </w:rPr>
        <w:t xml:space="preserve"> Sirk çanağı</w:t>
      </w:r>
      <w:r w:rsidR="00DC312F" w:rsidRPr="005E505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C312F" w:rsidRPr="00507D54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E505E" w:rsidRDefault="008F70DB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20</w:t>
      </w:r>
      <w:r w:rsidR="00DC312F" w:rsidRPr="009006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5E505E" w:rsidRPr="005E505E" w:rsidRDefault="005E505E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A878C7A" wp14:editId="5D24EBA7">
            <wp:extent cx="2171700" cy="99604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5E" w:rsidRPr="005E505E" w:rsidRDefault="005E505E" w:rsidP="005E505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Yukarıda numaralandırılan yörelerin hangisinde, karstik şekiller 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yaygın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olarak görülür? </w:t>
      </w:r>
    </w:p>
    <w:p w:rsidR="005E505E" w:rsidRDefault="005E505E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293D83">
        <w:rPr>
          <w:rFonts w:ascii="Calibri" w:eastAsiaTheme="minorHAnsi" w:hAnsi="Calibri" w:cs="Calibri"/>
          <w:sz w:val="20"/>
          <w:szCs w:val="23"/>
          <w:lang w:eastAsia="en-US"/>
        </w:rPr>
        <w:t>B)</w:t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I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IV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V</w:t>
      </w:r>
    </w:p>
    <w:p w:rsidR="00DC312F" w:rsidRDefault="00DC312F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Pr="00BD5959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43736" w:rsidRDefault="008F70DB" w:rsidP="006437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DC312F" w:rsidRPr="0064373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643736" w:rsidRDefault="00DC312F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3736" w:rsidRPr="00643736">
        <w:rPr>
          <w:rFonts w:asciiTheme="minorHAnsi" w:hAnsiTheme="minorHAnsi" w:cstheme="minorHAnsi"/>
          <w:sz w:val="20"/>
          <w:szCs w:val="20"/>
        </w:rPr>
        <w:t xml:space="preserve">I. Ortalama yükseltisi 1132 metre olup, yükselti batıdan doğuya gidildikçe arta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I. İç bölgelerde yüksek düzlükler geniş yer kapla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II. Levha hareketleriyle oluşmuş kıvrım dağları genel olarak kuzey - güney yönünde uzanı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V. Gerçek yüz ölçümü ile </w:t>
      </w:r>
      <w:proofErr w:type="spellStart"/>
      <w:r w:rsidRPr="00643736">
        <w:rPr>
          <w:rFonts w:asciiTheme="minorHAnsi" w:hAnsiTheme="minorHAnsi" w:cstheme="minorHAnsi"/>
          <w:sz w:val="20"/>
          <w:szCs w:val="20"/>
        </w:rPr>
        <w:t>izdüşüm</w:t>
      </w:r>
      <w:proofErr w:type="spellEnd"/>
      <w:r w:rsidRPr="00643736">
        <w:rPr>
          <w:rFonts w:asciiTheme="minorHAnsi" w:hAnsiTheme="minorHAnsi" w:cstheme="minorHAnsi"/>
          <w:sz w:val="20"/>
          <w:szCs w:val="20"/>
        </w:rPr>
        <w:t xml:space="preserve"> yüz ölçümü arasındaki fark fazladı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ukarıda Türkiye'nin yer şekli özellikleriyle</w:t>
      </w:r>
      <w:r w:rsidRPr="00643736">
        <w:rPr>
          <w:rFonts w:asciiTheme="minorHAnsi" w:hAnsiTheme="minorHAnsi" w:cstheme="minorHAnsi"/>
          <w:b/>
          <w:sz w:val="20"/>
          <w:szCs w:val="20"/>
        </w:rPr>
        <w:t xml:space="preserve"> ilgili verilen bilgilerden hangileri </w:t>
      </w:r>
      <w:r w:rsidRPr="0064373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643736">
        <w:rPr>
          <w:rFonts w:asciiTheme="minorHAnsi" w:hAnsiTheme="minorHAnsi" w:cstheme="minorHAnsi"/>
          <w:b/>
          <w:sz w:val="20"/>
          <w:szCs w:val="20"/>
        </w:rPr>
        <w:t>?</w:t>
      </w:r>
      <w:r w:rsidRPr="006437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A) Yalnız II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293D83">
        <w:rPr>
          <w:rFonts w:asciiTheme="minorHAnsi" w:hAnsiTheme="minorHAnsi" w:cstheme="minorHAnsi"/>
          <w:sz w:val="20"/>
          <w:szCs w:val="20"/>
        </w:rPr>
        <w:t>B)</w:t>
      </w:r>
      <w:r w:rsidRPr="00643736">
        <w:rPr>
          <w:rFonts w:asciiTheme="minorHAnsi" w:hAnsiTheme="minorHAnsi" w:cstheme="minorHAnsi"/>
          <w:sz w:val="20"/>
          <w:szCs w:val="20"/>
        </w:rPr>
        <w:t xml:space="preserve"> Yalnız III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643736">
        <w:rPr>
          <w:rFonts w:asciiTheme="minorHAnsi" w:hAnsiTheme="minorHAnsi" w:cstheme="minorHAnsi"/>
          <w:sz w:val="20"/>
          <w:szCs w:val="20"/>
        </w:rPr>
        <w:t xml:space="preserve">C) I ve III </w:t>
      </w:r>
    </w:p>
    <w:p w:rsidR="00DC312F" w:rsidRP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643736">
        <w:rPr>
          <w:rFonts w:asciiTheme="minorHAnsi" w:hAnsiTheme="minorHAnsi" w:cstheme="minorHAnsi"/>
          <w:sz w:val="20"/>
          <w:szCs w:val="20"/>
        </w:rPr>
        <w:t>E) III ve IV</w:t>
      </w:r>
    </w:p>
    <w:p w:rsidR="00475644" w:rsidRDefault="00475644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0188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0188" w:rsidRPr="00450A8D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643736" w:rsidRPr="004A7646" w:rsidRDefault="008F70DB" w:rsidP="004A764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7646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475644" w:rsidRPr="004A764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43736" w:rsidRPr="004A7646">
        <w:rPr>
          <w:rFonts w:asciiTheme="minorHAnsi" w:hAnsiTheme="minorHAnsi" w:cstheme="minorHAnsi"/>
          <w:iCs/>
          <w:sz w:val="20"/>
          <w:szCs w:val="20"/>
        </w:rPr>
        <w:t>Akarsuların taşıdıkları kum ve çakıl gibi alüvyal malzemeyi denize döküldüğü alanda biriktirmesiyle delta ovaları oluşur.</w:t>
      </w:r>
    </w:p>
    <w:p w:rsidR="00643736" w:rsidRDefault="00643736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227455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36" w:rsidRDefault="00643736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D68DD" w:rsidRPr="00DD68DD" w:rsidRDefault="00DD68DD" w:rsidP="00DD68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Buna göre, harita üzerinde gösterilen ovalardan hangisi delta ovası 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değildir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? </w:t>
      </w:r>
    </w:p>
    <w:p w:rsidR="00DD68DD" w:rsidRPr="00DD68DD" w:rsidRDefault="00DD68DD" w:rsidP="00DD68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sz w:val="20"/>
          <w:szCs w:val="23"/>
          <w:lang w:eastAsia="en-US"/>
        </w:rPr>
        <w:t xml:space="preserve">A)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ntalya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  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B) Bafra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Çukurova </w:t>
      </w:r>
    </w:p>
    <w:p w:rsidR="00475644" w:rsidRPr="00DD68DD" w:rsidRDefault="00DD68DD" w:rsidP="00DD68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20"/>
        </w:rPr>
      </w:pP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Menemen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Silifke</w:t>
      </w:r>
    </w:p>
    <w:p w:rsidR="00E60188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Pr="00507D54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8F70DB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E60188" w:rsidRDefault="00E60188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61950" cy="1257300"/>
            <wp:effectExtent l="0" t="0" r="5080" b="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8" w:rsidRPr="00E60188" w:rsidRDefault="00E60188" w:rsidP="00E6018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num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ralandırılarak verilen deniz ve okyanuslardan hangisi </w:t>
      </w: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isimlendirilmiştir?</w:t>
      </w:r>
    </w:p>
    <w:p w:rsidR="00E60188" w:rsidRPr="00E60188" w:rsidRDefault="00E60188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93D83">
        <w:rPr>
          <w:rFonts w:asciiTheme="minorHAnsi" w:eastAsiaTheme="minorHAnsi" w:hAnsiTheme="minorHAnsi" w:cstheme="minorHAnsi"/>
          <w:sz w:val="20"/>
          <w:szCs w:val="18"/>
          <w:lang w:eastAsia="en-US"/>
        </w:rPr>
        <w:t>D)</w:t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D356CC" w:rsidRPr="00507D54" w:rsidRDefault="00815E25" w:rsidP="00D356C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24</w:t>
      </w:r>
      <w:r w:rsidRPr="0090068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E859EF" w:rsidRDefault="00815E25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177925"/>
            <wp:effectExtent l="0" t="0" r="0" b="3175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i yukarıdaki şekilde gösterilen 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kaynağın özelliklerinden biri 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A) Yağmur sularıyla beslenmesi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B) Karstik arazilerde görülmeleri</w:t>
      </w:r>
    </w:p>
    <w:p w:rsidR="00F021DE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F021DE"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Sularının soğuk olması 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D) Sularının bol miktarda kireç içermesi</w:t>
      </w:r>
    </w:p>
    <w:p w:rsidR="00815E25" w:rsidRPr="00F021DE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93D83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F021DE"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Fay h</w:t>
      </w:r>
      <w:r w:rsid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atları boyunca yüzeye çıkmaları</w:t>
      </w:r>
    </w:p>
    <w:p w:rsidR="00CC4A93" w:rsidRDefault="00CC4A93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F021DE" w:rsidRDefault="00F021DE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E859EF" w:rsidRDefault="00CC4A93" w:rsidP="00CC4A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A93"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</w:p>
    <w:p w:rsidR="00F021DE" w:rsidRPr="00CC4A93" w:rsidRDefault="00F021DE" w:rsidP="00CC4A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321560" cy="1876255"/>
            <wp:effectExtent l="0" t="0" r="2540" b="0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25" cy="1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ukarıdaki kavram ağında </w:t>
      </w:r>
      <w:r w:rsidRPr="00F021D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umaralandı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ılan kutucuklara </w:t>
      </w:r>
      <w:r w:rsidRPr="00F021D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leri yazılmalıdır?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 xml:space="preserve">I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      II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III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Düzens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Kapalı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Açık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üzens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Kapalı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93D83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Düzens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Kapalı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Kapalı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Düzensiz</w:t>
      </w:r>
    </w:p>
    <w:p w:rsidR="00F82081" w:rsidRPr="00F021DE" w:rsidRDefault="00F021DE" w:rsidP="00F0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0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Kapalı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Düzensiz</w:t>
      </w:r>
    </w:p>
    <w:p w:rsidR="00E859EF" w:rsidRDefault="00E859E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36" w:rsidRPr="005F1560" w:rsidRDefault="0064373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643736" w:rsidRPr="005F1560" w:rsidRDefault="0064373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Ca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D0l8Ca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643736" w:rsidRPr="005F1560" w:rsidRDefault="0064373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643736" w:rsidRPr="005F1560" w:rsidRDefault="0064373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3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43736" w:rsidRPr="00CF2B70" w:rsidRDefault="00643736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7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S/xA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1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2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FK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lZ8U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    <v:shape id="AutoShape 24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    <v:shape id="AutoShape 24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/>
                      <v:shape id="AutoShape 24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8ss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D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PLLEAAAA3AAAAA8AAAAAAAAAAAAAAAAAmAIAAGRycy9k&#10;b3ducmV2LnhtbFBLBQYAAAAABAAEAPUAAACJAwAAAAA=&#10;"/>
                      <v:shape id="AutoShape 24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ixc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I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osX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5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9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3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REzw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7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8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">
                      <v:shape id="AutoShape 34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jC8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4wvBAAAA3AAAAA8AAAAAAAAAAAAAAAAAmAIAAGRycy9kb3du&#10;cmV2LnhtbFBLBQYAAAAABAAEAPUAAACGAwAAAAA=&#10;"/>
                      <v:shape id="AutoShape 34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GkM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wB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RpDEAAAA3AAAAA8AAAAAAAAAAAAAAAAAmAIAAGRycy9k&#10;b3ducmV2LnhtbFBLBQYAAAAABAAEAPUAAACJAwAAAAA=&#10;"/>
                      <v:shape id="AutoShape 34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0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/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gnnQvwAAANwAAAAPAAAAAAAAAAAAAAAAAJgCAABkcnMvZG93bnJl&#10;di54bWxQSwUGAAAAAAQABAD1AAAAhAMAAAAA&#10;"/>
                      <v:shape id="AutoShape 34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cS8QA&#10;AADcAAAADwAAAGRycy9kb3ducmV2LnhtbESPQWvCQBSE70L/w/IKvenGFJsSXcVKC6GXYlro9ZF9&#10;JqG7b0N2TeK/dwuCx2FmvmE2u8kaMVDvW8cKlosEBHHldMu1gp/vj/krCB+QNRrHpOBCHnbbh9kG&#10;c+1GPtJQhlpECPscFTQhdLmUvmrIol+4jjh6J9dbDFH2tdQ9jhFujUyT5EVabDkuNNjRoaHqrzxb&#10;BaG4mM92NF82e9//js9vq4KpU+rpcdqvQQSawj18axdaQZot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3EvEAAAA3AAAAA8AAAAAAAAAAAAAAAAAmAIAAGRycy9k&#10;b3ducmV2LnhtbFBLBQYAAAAABAAEAPUAAACJAwAAAAA=&#10;"/>
                      <v:shape id="AutoShape 35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CPMQA&#10;AADcAAAADwAAAGRycy9kb3ducmV2LnhtbESPQWvCQBSE70L/w/IK3nTTFI2k2YiVCqEXqRV6fWRf&#10;k9DdtyG7mvjv3UKhx2FmvmGK7WSNuNLgO8cKnpYJCOLa6Y4bBefPw2IDwgdkjcYxKbiRh235MCsw&#10;127kD7qeQiMihH2OCtoQ+lxKX7dk0S9dTxy9bzdYDFEOjdQDjhFujUyTZC0tdhwXWuxp31L9c7pY&#10;BaG6mfduNEebve2+xufXVcXUKzV/nHYvIAJN4T/81660gjRL4fd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Qjz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1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2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">
                      <v:shape id="AutoShape 34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    <v:shape id="AutoShape 34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xes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F6wgAAANwAAAAPAAAAAAAAAAAAAAAAAJgCAABkcnMvZG93&#10;bnJldi54bWxQSwUGAAAAAAQABAD1AAAAhwMAAAAA&#10;"/>
                      <v:shape id="AutoShape 34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pDsQA&#10;AADcAAAADwAAAGRycy9kb3ducmV2LnhtbESPQWvCQBSE70L/w/IKvemmVlNJsxFbKgQvUlvw+si+&#10;JqG7b0N2a+K/dwXB4zAz3zD5erRGnKj3rWMFz7MEBHHldMu1gp/v7XQFwgdkjcYxKTiTh3XxMMkx&#10;027gLzodQi0ihH2GCpoQukxKXzVk0c9cRxy9X9dbDFH2tdQ9DhFujZwnSSotthwXGuzoo6Hq7/Bv&#10;FYTybHbtYPb29XNzHF7elyVTp9TT47h5AxFoDPfwrV1qBfN0A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6Q7EAAAA3AAAAA8AAAAAAAAAAAAAAAAAmAIAAGRycy9k&#10;b3ducmV2LnhtbFBLBQYAAAAABAAEAPUAAACJAwAAAAA=&#10;"/>
                      <v:shape id="AutoShape 34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Mlc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7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MlcMAAADcAAAADwAAAAAAAAAAAAAAAACYAgAAZHJzL2Rv&#10;d25yZXYueG1sUEsFBgAAAAAEAAQA9QAAAIgDAAAAAA==&#10;"/>
                      <v:shape id="AutoShape 34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7S4sMA&#10;AADcAAAADwAAAGRycy9kb3ducmV2LnhtbESPQWvCQBSE74L/YXlCb7rRYiqpq6goBC+ltuD1kX1N&#10;grtvQ3Y18d+7gtDjMDPfMMt1b424UetrxwqmkwQEceF0zaWC35/DeAHCB2SNxjEpuJOH9Wo4WGKm&#10;XcffdDuFUkQI+wwVVCE0mZS+qMiin7iGOHp/rrUYomxLqVvsItwaOUuSVFqsOS5U2NCuouJyuloF&#10;Ib+bY92ZL/ux35y79+08Z2qUehv1m08QgfrwH361c61g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7S4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5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6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">
                      <v:shape id="AutoShape 33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YX8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YX8MAAADcAAAADwAAAAAAAAAAAAAAAACYAgAAZHJzL2Rv&#10;d25yZXYueG1sUEsFBgAAAAAEAAQA9QAAAIgDAAAAAA==&#10;"/>
                      <v:shape id="AutoShape 33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9x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TW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9xMMAAADcAAAADwAAAAAAAAAAAAAAAACYAgAAZHJzL2Rv&#10;d25yZXYueG1sUEsFBgAAAAAEAAQA9QAAAIgDAAAAAA==&#10;"/>
                      <v:shape id="AutoShape 33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    <v:shape id="AutoShape 33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MLc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L6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jC3EAAAA3AAAAA8AAAAAAAAAAAAAAAAAmAIAAGRycy9k&#10;b3ducmV2LnhtbFBLBQYAAAAABAAEAPUAAACJAwAAAAA=&#10;"/>
                      <v:shape id="AutoShape 33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vDc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7w3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9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0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">
                      <v:shape id="AutoShape 32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s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yWwvwAAANwAAAAPAAAAAAAAAAAAAAAAAJgCAABkcnMvZG93bnJl&#10;di54bWxQSwUGAAAAAAQABAD1AAAAhAMAAAAA&#10;"/>
                      <v:shape id="AutoShape 32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K8QA&#10;AADcAAAADwAAAGRycy9kb3ducmV2LnhtbESPzWrDMBCE74G+g9hCb7GclKTFiRLS0oLJJcQt5LpY&#10;W9tUWhlL9c/bV4FAjsPMfMNs96M1oqfON44VLJIUBHHpdMOVgu+vz/krCB+QNRrHpGAiD/vdw2yL&#10;mXYDn6kvQiUihH2GCuoQ2kxKX9Zk0SeuJY7ej+sshii7SuoOhwi3Ri7TdC0tNhwXamzpvabyt/iz&#10;CkI+mWMzmJN9+Thchue3Vc7UKvX0OB42IAKN4R6+tXOtYLlawP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gCvEAAAA3AAAAA8AAAAAAAAAAAAAAAAAmAIAAGRycy9k&#10;b3ducmV2LnhtbFBLBQYAAAAABAAEAPUAAACJAwAAAAA=&#10;"/>
                      <v:shape id="AutoShape 33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eXM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6Sy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eXMMAAADcAAAADwAAAAAAAAAAAAAAAACYAgAAZHJzL2Rv&#10;d25yZXYueG1sUEsFBgAAAAAEAAQA9QAAAIgDAAAAAA==&#10;"/>
                      <v:shape id="AutoShape 33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7x8MA&#10;AADcAAAADwAAAGRycy9kb3ducmV2LnhtbESPT4vCMBTE7wt+h/AEb2uq4irVKCouFC+Lf8Dro3m2&#10;xeSlNNHWb78RFvY4zMxvmOW6s0Y8qfGVYwWjYQKCOHe64kLB5fz9OQfhA7JG45gUvMjDetX7WGKq&#10;XctHep5CISKEfYoKyhDqVEqfl2TRD11NHL2bayyGKJtC6gbbCLdGjpPkS1qsOC6UWNOupPx+elgF&#10;IXuZQ9WaHzvbb67tZDvNmGqlBv1uswARqAv/4b92phWM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W7x8MAAADcAAAADwAAAAAAAAAAAAAAAACYAgAAZHJzL2Rv&#10;d25yZXYueG1sUEsFBgAAAAAEAAQA9QAAAIgDAAAAAA==&#10;"/>
                      <v:shape id="AutoShape 33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s8QA&#10;AADcAAAADwAAAGRycy9kb3ducmV2LnhtbESPQWvCQBSE74L/YXmF3nRTq1Wiq2hRCF6kUfD6yL4m&#10;obtvQ3Zr4r93CwWPw8x8w6w2vTXiRq2vHSt4GycgiAunay4VXM6H0QKED8gajWNScCcPm/VwsMJU&#10;u46/6JaHUkQI+xQVVCE0qZS+qMiiH7uGOHrfrrUYomxLqVvsItwaOUmSD2mx5rhQYUOfFRU/+a9V&#10;ELK7OdadOdn5fnvt3nezjKlR6vWl3y5BBOrDM/zfzrSCyWw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I7P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3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7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8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6jB0P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    <v:shape id="AutoShape 252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    <v:shape id="AutoShape 253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    <v:shape id="AutoShape 254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W9sQA&#10;AADcAAAADwAAAGRycy9kb3ducmV2LnhtbESPT2vCQBTE74V+h+UVvNVNtFWJbkTFQuhF/ANeH9nX&#10;JHT3bciuJn77bqHQ4zAzv2FW68EacafON44VpOMEBHHpdMOVgsv543UBwgdkjcYxKXiQh3X+/LTC&#10;TLuej3Q/hUpECPsMFdQhtJmUvqzJoh+7ljh6X66zGKLsKqk77CPcGjlJkpm02HBcqLGlXU3l9+lm&#10;FYTiYT6b3hzsfL+59tPte8HUKjV6GTZLEIGG8B/+axdaweQt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FvbEAAAA3AAAAA8AAAAAAAAAAAAAAAAAmAIAAGRycy9k&#10;b3ducmV2LnhtbFBLBQYAAAAABAAEAPUAAACJAwAAAAA=&#10;"/>
                      <v:shape id="AutoShape 255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gc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J9T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iI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1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5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9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20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">
                      <v:shape id="AutoShape 26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Wzc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zg/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FWzcAAAADcAAAADwAAAAAAAAAAAAAAAACYAgAAZHJzL2Rvd25y&#10;ZXYueG1sUEsFBgAAAAAEAAQA9QAAAIUDAAAAAA==&#10;"/>
                      <v:shape id="AutoShape 26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Vs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aTq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zVsMAAADcAAAADwAAAAAAAAAAAAAAAACYAgAAZHJzL2Rv&#10;d25yZXYueG1sUEsFBgAAAAAEAAQA9QAAAIgDAAAAAA==&#10;"/>
                      <v:shape id="AutoShape 26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tIcQA&#10;AADcAAAADwAAAGRycy9kb3ducmV2LnhtbESPQWvCQBSE70L/w/IK3nTTFG2JboKVCqEXMS14fWRf&#10;k9DdtyG7mvjv3UKhx2FmvmG2xWSNuNLgO8cKnpYJCOLa6Y4bBV+fh8UrCB+QNRrHpOBGHor8YbbF&#10;TLuRT3StQiMihH2GCtoQ+kxKX7dk0S9dTxy9bzdYDFEOjdQDjhFujUyTZC0tdhwXWuxp31L9U12s&#10;glDezEc3mqN9ed+dx+e3VcnUKzV/nHYbEIGm8B/+a5daQZqm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bSHEAAAA3AAAAA8AAAAAAAAAAAAAAAAAmAIAAGRycy9k&#10;b3ducmV2LnhtbFBLBQYAAAAABAAEAPUAAACJAwAAAAA=&#10;"/>
                      <v:shape id="AutoShape 26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IusQA&#10;AADcAAAADwAAAGRycy9kb3ducmV2LnhtbESPQWvCQBSE70L/w/IKvemmkaqkboItLQQvYlrw+si+&#10;JqG7b0N2a+K/7wqCx2FmvmG2xWSNONPgO8cKnhcJCOLa6Y4bBd9fn/MNCB+QNRrHpOBCHor8YbbF&#10;TLuRj3SuQiMihH2GCtoQ+kxKX7dk0S9cTxy9HzdYDFEOjdQDjhFujUyTZCUtdhwXWuzpvaX6t/qz&#10;CkJ5MftuNAe7/tidxuXbS8nUK/X0OO1eQQSawj18a5daQZou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yLrEAAAA3AAAAA8AAAAAAAAAAAAAAAAAmAIAAGRycy9k&#10;b3ducmV2LnhtbFBLBQYAAAAABAAEAPUAAACJAwAAAAA=&#10;"/>
                      <v:shape id="AutoShape 26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Qzs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NNn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UM7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J6xg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8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">
                      <v:shape id="AutoShape 26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    <v:shape id="AutoShape 26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jMMMA&#10;AADcAAAADwAAAGRycy9kb3ducmV2LnhtbESPQWvCQBSE74L/YXlCb7pRqbbRVVRaCF5KtdDrI/tM&#10;grtvQ3Y18d+7guBxmJlvmOW6s0ZcqfGVYwXjUQKCOHe64kLB3/F7+AHCB2SNxjEpuJGH9arfW2Kq&#10;Xcu/dD2EQkQI+xQVlCHUqZQ+L8miH7maOHon11gMUTaF1A22EW6NnCTJTFqsOC6UWNOupPx8uFgF&#10;IbuZfdWaHzv/2vy30+17xlQr9TboNgsQgbrwCj/bmVYwST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jMMMAAADcAAAADwAAAAAAAAAAAAAAAACYAgAAZHJzL2Rv&#10;d25yZXYueG1sUEsFBgAAAAAEAAQA9QAAAIgDAAAAAA==&#10;"/>
                      <v:shape id="AutoShape 27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cc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v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ZxwvwAAANwAAAAPAAAAAAAAAAAAAAAAAJgCAABkcnMvZG93bnJl&#10;di54bWxQSwUGAAAAAAQABAD1AAAAhAMAAAAA&#10;"/>
                      <v:shape id="AutoShape 27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568MA&#10;AADcAAAADwAAAGRycy9kb3ducmV2LnhtbESPQWvCQBSE70L/w/IK3nQTi1aiq9hSIXiRquD1kX0m&#10;obtvQ3Zr4r93BcHjMDPfMMt1b424UutrxwrScQKCuHC65lLB6bgdzUH4gKzROCYFN/KwXr0Nlphp&#10;1/EvXQ+hFBHCPkMFVQhNJqUvKrLox64hjt7FtRZDlG0pdYtdhFsjJ0kykxZrjgsVNvRdUfF3+LcK&#10;Qn4zu7oze/v5szl3H1/TnKlRavjebxYgAvXhFX62c61gkq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568MAAADcAAAADwAAAAAAAAAAAAAAAACYAgAAZHJzL2Rv&#10;d25yZXYueG1sUEsFBgAAAAAEAAQA9QAAAIgDAAAAAA==&#10;"/>
                      <v:shape id="AutoShape 27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nnM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6Ti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nn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1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5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9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90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r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">
                      <v:shape id="AutoShape 27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/>
                      <v:shape id="AutoShape 27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    <v:shape id="AutoShape 27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    <v:shape id="AutoShape 27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/>
                      <v:shape id="AutoShape 27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4Vc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FO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hV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3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X6SxE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8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">
                      <v:shape id="AutoShape 35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Uqs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rEAAAA3AAAAA8AAAAAAAAAAAAAAAAAmAIAAGRycy9k&#10;b3ducmV2LnhtbFBLBQYAAAAABAAEAPUAAACJAwAAAAA=&#10;"/>
                      <v:shape id="AutoShape 35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/>
                      <v:shape id="AutoShape 35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oi8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aIvEAAAA3AAAAA8AAAAAAAAAAAAAAAAAmAIAAGRycy9k&#10;b3ducmV2LnhtbFBLBQYAAAAABAAEAPUAAACJAwAAAAA=&#10;"/>
                      <v:shape id="AutoShape 35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NEMIA&#10;AADcAAAADwAAAGRycy9kb3ducmV2LnhtbERPTWvCQBC9F/oflil4azYqrZK6hlgUgpdiWuh1yE6T&#10;0N3ZkN2a+O+7guBtHu9zNvlkjTjT4DvHCuZJCoK4drrjRsHX5+F5DcIHZI3GMSm4kId8+/iwwUy7&#10;kU90rkIjYgj7DBW0IfSZlL5uyaJPXE8cuR83WAwRDo3UA44x3Bq5SNNXabHj2NBiT+8t1b/Vn1UQ&#10;yos5dqP5sKt98T0udy8lU6/U7Gkq3kAEmsJdfHOXOs5fz+H6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0QwgAAANwAAAAPAAAAAAAAAAAAAAAAAJgCAABkcnMvZG93&#10;bnJldi54bWxQSwUGAAAAAAQABAD1AAAAhwMAAAAA&#10;"/>
                      <v:shape id="AutoShape 35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TZ8IA&#10;AADcAAAADwAAAGRycy9kb3ducmV2LnhtbERPS2vCQBC+F/wPyxR6q5umVCW6SiwtBC+iLXgdsmMS&#10;3J0N2W0e/74rFHqbj+85m91ojeip841jBS/zBARx6XTDlYLvr8/nFQgfkDUax6RgIg+77exhg5l2&#10;A5+oP4dKxBD2GSqoQ2gzKX1Zk0U/dy1x5K6usxgi7CqpOxxiuDUyTZKFtNhwbKixpfeaytv5xyoI&#10;xWQOzWCOdvmRX4bX/VvB1Cr19DjmaxCBxvAv/nMXOs5fpXB/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FNn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2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">
                      <v:shape id="AutoShape 37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    <v:shape id="AutoShape 37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    <v:shape id="AutoShape 37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    <v:shape id="AutoShape 37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/>
                      <v:shape id="AutoShape 37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5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0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">
                      <v:shape id="AutoShape 28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    <v:shape id="AutoShape 28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    <v:shape id="AutoShape 28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    <v:shape id="AutoShape 28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/>
                      <v:shape id="AutoShape 28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c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yfPs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Yhy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4s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R4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8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yXH3s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    <v:shape id="AutoShape 35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    <v:shape id="AutoShape 36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    <v:shape id="AutoShape 36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hV8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w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7hV8AAAADcAAAADwAAAAAAAAAAAAAAAACYAgAAZHJzL2Rvd25y&#10;ZXYueG1sUEsFBgAAAAAEAAQA9QAAAIUDAAAAAA==&#10;"/>
                      <v:shape id="AutoShape 36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/IM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/T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H8g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6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">
                      <v:shape id="AutoShape 28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    <v:shape id="AutoShape 28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    <v:shape id="AutoShape 28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tasQA&#10;AADcAAAADwAAAGRycy9kb3ducmV2LnhtbESPQWvCQBCF74L/YRmhN91YsUrqKra0ELwUbcHrkJ0m&#10;wd3ZkN2a+O87B8HbDO/Ne99sdoN36kpdbAIbmM8yUMRlsA1XBn6+P6drUDEhW3SBycCNIuy249EG&#10;cxt6PtL1lColIRxzNFCn1OZax7Imj3EWWmLRfkPnMcnaVdp22Eu4d/o5y160x4alocaW3msqL6c/&#10;byAVN3doevflVx/7c794WxZMrTFPk2H/CirRkB7m+3VhBX8h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rWrEAAAA3AAAAA8AAAAAAAAAAAAAAAAAmAIAAGRycy9k&#10;b3ducmV2LnhtbFBLBQYAAAAABAAEAPUAAACJAwAAAAA=&#10;"/>
                      <v:shape id="AutoShape 28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I8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6fr+D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wjxwgAAANwAAAAPAAAAAAAAAAAAAAAAAJgCAABkcnMvZG93&#10;bnJldi54bWxQSwUGAAAAAAQABAD1AAAAhwMAAAAA&#10;"/>
                      <v:shape id="AutoShape 29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SEc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BV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0h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4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Q2Vjg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    <v:shape id="AutoShape 36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/>
                      <v:shape id="AutoShape 36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KXs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KXsAAAADcAAAADwAAAAAAAAAAAAAAAACYAgAAZHJzL2Rvd25y&#10;ZXYueG1sUEsFBgAAAAAEAAQA9QAAAIUDAAAAAA==&#10;"/>
                      <v:shape id="AutoShape 36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vxc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0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9r8XBAAAA3AAAAA8AAAAAAAAAAAAAAAAAmAIAAGRycy9kb3du&#10;cmV2LnhtbFBLBQYAAAAABAAEAPUAAACGAwAAAAA=&#10;"/>
                      <v:shape id="AutoShape 36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7t8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Qiv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O7f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7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2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xoDQ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">
                      <v:shape id="AutoShape 29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      <v:shape id="AutoShape 29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      <v:shape id="AutoShape 29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7D8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x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+w/BAAAA3AAAAA8AAAAAAAAAAAAAAAAAmAIAAGRycy9kb3du&#10;cmV2LnhtbFBLBQYAAAAABAAEAPUAAACGAwAAAAA=&#10;"/>
                      <v:shape id="AutoShape 29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elM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9elMAAAADcAAAADwAAAAAAAAAAAAAAAACYAgAAZHJzL2Rvd25y&#10;ZXYueG1sUEsFBgAAAAAEAAQA9QAAAIUDAAAAAA==&#10;"/>
                      <v:shape id="AutoShape 29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A48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msH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cDj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5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9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Gw9raXKAwAAAhgAAA4AAAAA&#10;AAAAAAAAAAAALgIAAGRycy9lMm9Eb2MueG1sUEsBAi0AFAAGAAgAAAAhAGJHserfAAAACAEAAA8A&#10;AAAAAAAAAAAAAAAAJAYAAGRycy9kb3ducmV2LnhtbFBLBQYAAAAABAAEAPMAAAAwBwAAAAA=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3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4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INpjrcMAwAAXhAAAA4AAAAAAAAAAAAAAAAALgIAAGRycy9lMm9E&#10;b2MueG1sUEsBAi0AFAAGAAgAAAAhAIEN+kndAAAABwEAAA8AAAAAAAAAAAAAAAAAZgUAAGRycy9k&#10;b3ducmV2LnhtbFBLBQYAAAAABAAEAPMAAABwBgAAAAA=&#10;">
                      <v:shape id="AutoShape 29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    <v:shape id="AutoShape 29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  <v:shape id="AutoShape 30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    <v:shape id="AutoShape 30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      <v:shape id="AutoShape 30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lv7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6W/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7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8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">
                      <v:shape id="AutoShape 37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    <v:shape id="AutoShape 37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    <v:shape id="AutoShape 37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    <v:shape id="AutoShape 37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      <v:shape id="AutoShape 38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2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Kl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cTFipQ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    <v:shape id="AutoShape 38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    <v:shape id="AutoShape 38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    <v:shape id="AutoShape 38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      <v:shape id="AutoShape 38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Ci8MA&#10;AADbAAAADwAAAGRycy9kb3ducmV2LnhtbESPzWrDMBCE74W8g9hCb43cljjBiRKckoLppSQt5LpY&#10;G9tEWhlL8c/bV4FCj8PMfMNsdqM1oqfON44VvMwTEMSl0w1XCn6+P55XIHxA1mgck4KJPOy2s4cN&#10;ZtoNfKT+FCoRIewzVFCH0GZS+rImi37uWuLoXVxnMUTZVVJ3OES4NfI1SVJpseG4UGNL7zWV19PN&#10;KgjFZD6bwXzZ5SE/D2/7Rc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Ci8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5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6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">
                      <v:shape id="AutoShape 38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      <v:shape id="AutoShape 38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      <v:shape id="AutoShape 39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      <v:shape id="AutoShape 39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      <v:shape id="AutoShape 39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9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4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AJiE8K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    <v:shape id="AutoShape 30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    <v:shape id="AutoShape 30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    <v:shape id="AutoShape 30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      <v:shape id="AutoShape 30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7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8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">
                      <v:shape id="AutoShape 31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    <v:shape id="AutoShape 31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<v:shape id="AutoShape 31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    <v:shape id="AutoShape 31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      <v:shape id="AutoShape 32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1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2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HanLjo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      <v:shape id="AutoShape 31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      <v:shape id="AutoShape 31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      <v:shape id="AutoShape 31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      <v:shape id="AutoShape 31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5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PzwMAAAI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7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2d87QM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5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">
                      <v:shape id="AutoShape 39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<v:shape id="AutoShape 39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<v:shape id="AutoShape 39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  <v:shape id="AutoShape 39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    <v:shape id="AutoShape 39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3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4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">
                      <v:shape id="AutoShape 32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SYsMA&#10;AADaAAAADwAAAGRycy9kb3ducmV2LnhtbESPQWvCQBSE70L/w/IEb7qxVVtSN0GLQuhFTAu9PrKv&#10;Seju25BdTfz33ULB4zAz3zDbfLRGXKn3rWMFy0UCgrhyuuVawefHcf4CwgdkjcYxKbiRhzx7mGwx&#10;1W7gM13LUIsIYZ+igiaELpXSVw1Z9AvXEUfv2/UWQ5R9LXWPQ4RbIx+TZCMtthwXGuzoraHqp7xY&#10;BaG4mfd2MCf7fNh9DU/7dcHUKTWbjrtXEIHGcA//twutYAV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SYsMAAADaAAAADwAAAAAAAAAAAAAAAACYAgAAZHJzL2Rv&#10;d25yZXYueG1sUEsFBgAAAAAEAAQA9QAAAIgDAAAAAA==&#10;"/>
                      <v:shape id="AutoShape 32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3+cMA&#10;AADaAAAADwAAAGRycy9kb3ducmV2LnhtbESPzWrDMBCE74G8g9hCb7HclCTFjRKS0ILJJcQp9LpY&#10;W9tUWhlL9c/bV4FCj8PMfMNs96M1oqfON44VPCUpCOLS6YYrBR+398ULCB+QNRrHpGAiD/vdfLbF&#10;TLuBr9QXoRIRwj5DBXUIbSalL2uy6BPXEkfvy3UWQ5RdJXWHQ4RbI5dpupYWG44LNbZ0qqn8Ln6s&#10;gpBP5twM5mI3b4fP4fm4yplapR4fxsMriEBj+A//tXOtYAX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3+cMAAADaAAAADwAAAAAAAAAAAAAAAACYAgAAZHJzL2Rv&#10;d25yZXYueG1sUEsFBgAAAAAEAAQA9QAAAIgDAAAAAA==&#10;"/>
                      <v:shape id="AutoShape 32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/>
                      <v:shape id="AutoShape 32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MFcIA&#10;AADaAAAADwAAAGRycy9kb3ducmV2LnhtbESPQWvCQBSE70L/w/IKvemmlhqJrhJLC6EXMQpeH9ln&#10;Err7NmS3Sfz33UKhx2FmvmG2+8kaMVDvW8cKnhcJCOLK6ZZrBZfzx3wNwgdkjcYxKbiTh/3uYbbF&#10;TLuRTzSUoRYRwj5DBU0IXSalrxqy6BeuI47ezfUWQ5R9LXWPY4RbI5dJspIWW44LDXb01lD1VX5b&#10;BaG4m892NEebvufX8eXwWjB1Sj09TvkGRKAp/If/2oVWk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8wVwgAAANoAAAAPAAAAAAAAAAAAAAAAAJgCAABkcnMvZG93&#10;bnJldi54bWxQSwUGAAAAAAQABAD1AAAAhwMAAAAA&#10;"/>
                      <v:shape id="AutoShape 32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4MAA&#10;AADb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P8T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2s4MAAAADb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604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604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9D" w:rsidRDefault="0002459D" w:rsidP="00424851">
      <w:r>
        <w:separator/>
      </w:r>
    </w:p>
  </w:endnote>
  <w:endnote w:type="continuationSeparator" w:id="0">
    <w:p w:rsidR="0002459D" w:rsidRDefault="0002459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9D" w:rsidRDefault="0002459D" w:rsidP="00424851">
      <w:r>
        <w:separator/>
      </w:r>
    </w:p>
  </w:footnote>
  <w:footnote w:type="continuationSeparator" w:id="0">
    <w:p w:rsidR="0002459D" w:rsidRDefault="0002459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1B53"/>
    <w:multiLevelType w:val="hybridMultilevel"/>
    <w:tmpl w:val="0A0A93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04173"/>
    <w:multiLevelType w:val="hybridMultilevel"/>
    <w:tmpl w:val="31FE44AE"/>
    <w:lvl w:ilvl="0" w:tplc="F7EE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6001"/>
    <w:multiLevelType w:val="hybridMultilevel"/>
    <w:tmpl w:val="BECE8D86"/>
    <w:lvl w:ilvl="0" w:tplc="37DC5BA8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B2512"/>
    <w:multiLevelType w:val="hybridMultilevel"/>
    <w:tmpl w:val="DDC44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399B"/>
    <w:multiLevelType w:val="hybridMultilevel"/>
    <w:tmpl w:val="79C05590"/>
    <w:lvl w:ilvl="0" w:tplc="41E4298A">
      <w:start w:val="1"/>
      <w:numFmt w:val="bullet"/>
      <w:lvlText w:val=""/>
      <w:lvlJc w:val="left"/>
      <w:pPr>
        <w:ind w:left="1080" w:hanging="9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16BE"/>
    <w:rsid w:val="000162CE"/>
    <w:rsid w:val="000169AA"/>
    <w:rsid w:val="00021428"/>
    <w:rsid w:val="00022D0E"/>
    <w:rsid w:val="0002459D"/>
    <w:rsid w:val="00026B8F"/>
    <w:rsid w:val="00035E43"/>
    <w:rsid w:val="00042B58"/>
    <w:rsid w:val="00043BCF"/>
    <w:rsid w:val="00052850"/>
    <w:rsid w:val="00073FE7"/>
    <w:rsid w:val="00076EEA"/>
    <w:rsid w:val="00094F61"/>
    <w:rsid w:val="000C0887"/>
    <w:rsid w:val="000C2919"/>
    <w:rsid w:val="000C30BB"/>
    <w:rsid w:val="000C7E17"/>
    <w:rsid w:val="000E67B4"/>
    <w:rsid w:val="00110374"/>
    <w:rsid w:val="00113669"/>
    <w:rsid w:val="001138B4"/>
    <w:rsid w:val="00115118"/>
    <w:rsid w:val="00122364"/>
    <w:rsid w:val="00123F00"/>
    <w:rsid w:val="0014449A"/>
    <w:rsid w:val="00145348"/>
    <w:rsid w:val="00150E95"/>
    <w:rsid w:val="001572D8"/>
    <w:rsid w:val="001661BD"/>
    <w:rsid w:val="001778EA"/>
    <w:rsid w:val="001779A3"/>
    <w:rsid w:val="00190706"/>
    <w:rsid w:val="001A03AF"/>
    <w:rsid w:val="001C613B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6B14"/>
    <w:rsid w:val="00254A64"/>
    <w:rsid w:val="00257426"/>
    <w:rsid w:val="00257597"/>
    <w:rsid w:val="00257956"/>
    <w:rsid w:val="00266907"/>
    <w:rsid w:val="00273891"/>
    <w:rsid w:val="00276724"/>
    <w:rsid w:val="00276F14"/>
    <w:rsid w:val="00291143"/>
    <w:rsid w:val="00293D83"/>
    <w:rsid w:val="00294DEB"/>
    <w:rsid w:val="002A7285"/>
    <w:rsid w:val="002B404C"/>
    <w:rsid w:val="002D2A36"/>
    <w:rsid w:val="002D3EB9"/>
    <w:rsid w:val="002E2E9A"/>
    <w:rsid w:val="002E40DA"/>
    <w:rsid w:val="002F4E02"/>
    <w:rsid w:val="00303BCC"/>
    <w:rsid w:val="0030520A"/>
    <w:rsid w:val="00305DBD"/>
    <w:rsid w:val="0032644C"/>
    <w:rsid w:val="00333B1A"/>
    <w:rsid w:val="00337FF1"/>
    <w:rsid w:val="003543CF"/>
    <w:rsid w:val="00364B6A"/>
    <w:rsid w:val="00366E2D"/>
    <w:rsid w:val="0037786D"/>
    <w:rsid w:val="00383FCC"/>
    <w:rsid w:val="003A7012"/>
    <w:rsid w:val="003B47CF"/>
    <w:rsid w:val="003C6C4F"/>
    <w:rsid w:val="003D160A"/>
    <w:rsid w:val="00400B90"/>
    <w:rsid w:val="004014A2"/>
    <w:rsid w:val="0041287A"/>
    <w:rsid w:val="0041637E"/>
    <w:rsid w:val="00422DCE"/>
    <w:rsid w:val="00424851"/>
    <w:rsid w:val="004272FB"/>
    <w:rsid w:val="00436205"/>
    <w:rsid w:val="00437037"/>
    <w:rsid w:val="0044130A"/>
    <w:rsid w:val="004419E8"/>
    <w:rsid w:val="0044341F"/>
    <w:rsid w:val="00445D2C"/>
    <w:rsid w:val="00450077"/>
    <w:rsid w:val="00450A8D"/>
    <w:rsid w:val="00456B7E"/>
    <w:rsid w:val="00461FE0"/>
    <w:rsid w:val="0046621F"/>
    <w:rsid w:val="004743F5"/>
    <w:rsid w:val="00475644"/>
    <w:rsid w:val="00481D31"/>
    <w:rsid w:val="00487504"/>
    <w:rsid w:val="0049689E"/>
    <w:rsid w:val="004A0C33"/>
    <w:rsid w:val="004A6F05"/>
    <w:rsid w:val="004A7646"/>
    <w:rsid w:val="004C23E3"/>
    <w:rsid w:val="004C2BA7"/>
    <w:rsid w:val="004E5B56"/>
    <w:rsid w:val="00502D41"/>
    <w:rsid w:val="00505B59"/>
    <w:rsid w:val="00507B2E"/>
    <w:rsid w:val="00521AF3"/>
    <w:rsid w:val="005226A3"/>
    <w:rsid w:val="0053684F"/>
    <w:rsid w:val="005420F7"/>
    <w:rsid w:val="00543FF8"/>
    <w:rsid w:val="00545CDC"/>
    <w:rsid w:val="005622E8"/>
    <w:rsid w:val="0056338E"/>
    <w:rsid w:val="00565A19"/>
    <w:rsid w:val="0059415B"/>
    <w:rsid w:val="005962C2"/>
    <w:rsid w:val="005A17C9"/>
    <w:rsid w:val="005A4B6C"/>
    <w:rsid w:val="005B1A7E"/>
    <w:rsid w:val="005B28BB"/>
    <w:rsid w:val="005B5E35"/>
    <w:rsid w:val="005C107C"/>
    <w:rsid w:val="005D0301"/>
    <w:rsid w:val="005E29BD"/>
    <w:rsid w:val="005E505E"/>
    <w:rsid w:val="0061666A"/>
    <w:rsid w:val="006169B7"/>
    <w:rsid w:val="00622B89"/>
    <w:rsid w:val="00623CC3"/>
    <w:rsid w:val="006264D0"/>
    <w:rsid w:val="00632E18"/>
    <w:rsid w:val="00633C30"/>
    <w:rsid w:val="00634060"/>
    <w:rsid w:val="006376F7"/>
    <w:rsid w:val="00643736"/>
    <w:rsid w:val="00644DFE"/>
    <w:rsid w:val="00645B35"/>
    <w:rsid w:val="0064793C"/>
    <w:rsid w:val="006667A2"/>
    <w:rsid w:val="00666E8A"/>
    <w:rsid w:val="00674393"/>
    <w:rsid w:val="00687F5E"/>
    <w:rsid w:val="006A193E"/>
    <w:rsid w:val="006A5C80"/>
    <w:rsid w:val="006B140E"/>
    <w:rsid w:val="006B49F1"/>
    <w:rsid w:val="006B54FF"/>
    <w:rsid w:val="006C0653"/>
    <w:rsid w:val="006C4B3D"/>
    <w:rsid w:val="006C5B5A"/>
    <w:rsid w:val="006C62F2"/>
    <w:rsid w:val="006D20DD"/>
    <w:rsid w:val="006D43A1"/>
    <w:rsid w:val="006D5F7D"/>
    <w:rsid w:val="006E1515"/>
    <w:rsid w:val="006E509C"/>
    <w:rsid w:val="006F7ACE"/>
    <w:rsid w:val="00703422"/>
    <w:rsid w:val="00715233"/>
    <w:rsid w:val="00725D96"/>
    <w:rsid w:val="00733B9E"/>
    <w:rsid w:val="00737CEB"/>
    <w:rsid w:val="00741226"/>
    <w:rsid w:val="0074256D"/>
    <w:rsid w:val="00746F42"/>
    <w:rsid w:val="00761D84"/>
    <w:rsid w:val="0077371D"/>
    <w:rsid w:val="0077663E"/>
    <w:rsid w:val="007779A6"/>
    <w:rsid w:val="007800FC"/>
    <w:rsid w:val="00793FFB"/>
    <w:rsid w:val="007A2181"/>
    <w:rsid w:val="007A332D"/>
    <w:rsid w:val="007B6824"/>
    <w:rsid w:val="007B6BA1"/>
    <w:rsid w:val="007E1CF3"/>
    <w:rsid w:val="007E37E0"/>
    <w:rsid w:val="007F23EE"/>
    <w:rsid w:val="007F6B34"/>
    <w:rsid w:val="00806AF2"/>
    <w:rsid w:val="00815E25"/>
    <w:rsid w:val="00825C32"/>
    <w:rsid w:val="008301A1"/>
    <w:rsid w:val="00835C60"/>
    <w:rsid w:val="00854ACF"/>
    <w:rsid w:val="00857544"/>
    <w:rsid w:val="00876E1A"/>
    <w:rsid w:val="008777FF"/>
    <w:rsid w:val="00891E5F"/>
    <w:rsid w:val="008C7037"/>
    <w:rsid w:val="008C75E0"/>
    <w:rsid w:val="008D3013"/>
    <w:rsid w:val="008D450F"/>
    <w:rsid w:val="008F68C0"/>
    <w:rsid w:val="008F70DB"/>
    <w:rsid w:val="009075DA"/>
    <w:rsid w:val="009203CE"/>
    <w:rsid w:val="00932A02"/>
    <w:rsid w:val="00937D96"/>
    <w:rsid w:val="00937F8C"/>
    <w:rsid w:val="00943BB9"/>
    <w:rsid w:val="009541FB"/>
    <w:rsid w:val="009756EB"/>
    <w:rsid w:val="00993798"/>
    <w:rsid w:val="00994F08"/>
    <w:rsid w:val="009A05B3"/>
    <w:rsid w:val="009A578A"/>
    <w:rsid w:val="009B63C0"/>
    <w:rsid w:val="009B6C0A"/>
    <w:rsid w:val="009D1EC5"/>
    <w:rsid w:val="009D57D9"/>
    <w:rsid w:val="009E1940"/>
    <w:rsid w:val="009F0887"/>
    <w:rsid w:val="00A06962"/>
    <w:rsid w:val="00A069E5"/>
    <w:rsid w:val="00A12891"/>
    <w:rsid w:val="00A14175"/>
    <w:rsid w:val="00A14A48"/>
    <w:rsid w:val="00A14B41"/>
    <w:rsid w:val="00A21470"/>
    <w:rsid w:val="00A27D8C"/>
    <w:rsid w:val="00A41462"/>
    <w:rsid w:val="00A42B86"/>
    <w:rsid w:val="00A5768F"/>
    <w:rsid w:val="00A64A8C"/>
    <w:rsid w:val="00A66678"/>
    <w:rsid w:val="00A76CD0"/>
    <w:rsid w:val="00A81168"/>
    <w:rsid w:val="00A90076"/>
    <w:rsid w:val="00A906D4"/>
    <w:rsid w:val="00A9080A"/>
    <w:rsid w:val="00A93AF5"/>
    <w:rsid w:val="00A956F6"/>
    <w:rsid w:val="00A95874"/>
    <w:rsid w:val="00AA2EC8"/>
    <w:rsid w:val="00AA7402"/>
    <w:rsid w:val="00AB6CC7"/>
    <w:rsid w:val="00AB7241"/>
    <w:rsid w:val="00AC09C1"/>
    <w:rsid w:val="00AC5A46"/>
    <w:rsid w:val="00AD4974"/>
    <w:rsid w:val="00AD63CA"/>
    <w:rsid w:val="00AE1577"/>
    <w:rsid w:val="00AE3403"/>
    <w:rsid w:val="00AE5573"/>
    <w:rsid w:val="00AE77ED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3EF5"/>
    <w:rsid w:val="00B47EF8"/>
    <w:rsid w:val="00B51F12"/>
    <w:rsid w:val="00B80717"/>
    <w:rsid w:val="00B9147C"/>
    <w:rsid w:val="00B93694"/>
    <w:rsid w:val="00B93F8F"/>
    <w:rsid w:val="00B945C2"/>
    <w:rsid w:val="00BA1240"/>
    <w:rsid w:val="00BA7A44"/>
    <w:rsid w:val="00BB21AE"/>
    <w:rsid w:val="00BC0F56"/>
    <w:rsid w:val="00BC7E91"/>
    <w:rsid w:val="00BD5959"/>
    <w:rsid w:val="00BE1EEC"/>
    <w:rsid w:val="00BE5723"/>
    <w:rsid w:val="00C008A7"/>
    <w:rsid w:val="00C11F18"/>
    <w:rsid w:val="00C125E0"/>
    <w:rsid w:val="00C13F85"/>
    <w:rsid w:val="00C27A09"/>
    <w:rsid w:val="00C40E95"/>
    <w:rsid w:val="00C428A7"/>
    <w:rsid w:val="00C5417F"/>
    <w:rsid w:val="00C604C1"/>
    <w:rsid w:val="00C61939"/>
    <w:rsid w:val="00C62030"/>
    <w:rsid w:val="00C63A75"/>
    <w:rsid w:val="00C644D1"/>
    <w:rsid w:val="00C66AF9"/>
    <w:rsid w:val="00C713EB"/>
    <w:rsid w:val="00C71E9D"/>
    <w:rsid w:val="00C777E2"/>
    <w:rsid w:val="00C857AE"/>
    <w:rsid w:val="00C91D62"/>
    <w:rsid w:val="00C95BA2"/>
    <w:rsid w:val="00CA0147"/>
    <w:rsid w:val="00CA6636"/>
    <w:rsid w:val="00CB0750"/>
    <w:rsid w:val="00CB0AB4"/>
    <w:rsid w:val="00CB1E85"/>
    <w:rsid w:val="00CB43BC"/>
    <w:rsid w:val="00CB7C03"/>
    <w:rsid w:val="00CC4A93"/>
    <w:rsid w:val="00CD1CF4"/>
    <w:rsid w:val="00CD39AA"/>
    <w:rsid w:val="00CD42B4"/>
    <w:rsid w:val="00CE22BD"/>
    <w:rsid w:val="00CE7A0D"/>
    <w:rsid w:val="00CF2289"/>
    <w:rsid w:val="00CF2B70"/>
    <w:rsid w:val="00CF2E4B"/>
    <w:rsid w:val="00CF3FF8"/>
    <w:rsid w:val="00D03D5F"/>
    <w:rsid w:val="00D06198"/>
    <w:rsid w:val="00D115AC"/>
    <w:rsid w:val="00D17CAC"/>
    <w:rsid w:val="00D250F5"/>
    <w:rsid w:val="00D259DB"/>
    <w:rsid w:val="00D356CC"/>
    <w:rsid w:val="00D361C8"/>
    <w:rsid w:val="00D46518"/>
    <w:rsid w:val="00D65642"/>
    <w:rsid w:val="00D817A6"/>
    <w:rsid w:val="00D95EED"/>
    <w:rsid w:val="00DA108D"/>
    <w:rsid w:val="00DB181A"/>
    <w:rsid w:val="00DB43B9"/>
    <w:rsid w:val="00DC27F3"/>
    <w:rsid w:val="00DC312F"/>
    <w:rsid w:val="00DC6A15"/>
    <w:rsid w:val="00DD55D4"/>
    <w:rsid w:val="00DD68DD"/>
    <w:rsid w:val="00DE3C11"/>
    <w:rsid w:val="00DF317D"/>
    <w:rsid w:val="00E004DA"/>
    <w:rsid w:val="00E009D1"/>
    <w:rsid w:val="00E10E81"/>
    <w:rsid w:val="00E11C5C"/>
    <w:rsid w:val="00E170A8"/>
    <w:rsid w:val="00E2653B"/>
    <w:rsid w:val="00E31DC1"/>
    <w:rsid w:val="00E44D8F"/>
    <w:rsid w:val="00E60188"/>
    <w:rsid w:val="00E627D8"/>
    <w:rsid w:val="00E63A73"/>
    <w:rsid w:val="00E72606"/>
    <w:rsid w:val="00E73BCE"/>
    <w:rsid w:val="00E818F8"/>
    <w:rsid w:val="00E81F1D"/>
    <w:rsid w:val="00E859EF"/>
    <w:rsid w:val="00E92C48"/>
    <w:rsid w:val="00E93F78"/>
    <w:rsid w:val="00E94B8C"/>
    <w:rsid w:val="00EB1040"/>
    <w:rsid w:val="00EB3B83"/>
    <w:rsid w:val="00EC431E"/>
    <w:rsid w:val="00EE0664"/>
    <w:rsid w:val="00EE6347"/>
    <w:rsid w:val="00F01289"/>
    <w:rsid w:val="00F021DE"/>
    <w:rsid w:val="00F02E12"/>
    <w:rsid w:val="00F11509"/>
    <w:rsid w:val="00F249BC"/>
    <w:rsid w:val="00F254B0"/>
    <w:rsid w:val="00F44D3F"/>
    <w:rsid w:val="00F456BD"/>
    <w:rsid w:val="00F61AA2"/>
    <w:rsid w:val="00F82081"/>
    <w:rsid w:val="00F85F43"/>
    <w:rsid w:val="00F867F4"/>
    <w:rsid w:val="00FB3848"/>
    <w:rsid w:val="00FB6F31"/>
    <w:rsid w:val="00FC15E5"/>
    <w:rsid w:val="00FC4732"/>
    <w:rsid w:val="00FD0183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6422-A9A9-4ED3-8289-CB77091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. sınıf 1. dönem 2. yazılı test 2019</vt:lpstr>
    </vt:vector>
  </TitlesOfParts>
  <Manager>Cografyahocasi.com</Manager>
  <Company>Cografyahocasi.com</Company>
  <LinksUpToDate>false</LinksUpToDate>
  <CharactersWithSpaces>8369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1. dönem 2. yazılı test 2019</dc:title>
  <dc:subject>Cografyahocasi.com</dc:subject>
  <dc:creator>Cografyahocasi.com</dc:creator>
  <cp:keywords>Coğrafya Yazılı</cp:keywords>
  <dc:description>Cografyahocasi.com</dc:description>
  <cp:lastModifiedBy>Burak</cp:lastModifiedBy>
  <cp:revision>2</cp:revision>
  <dcterms:created xsi:type="dcterms:W3CDTF">2018-12-21T20:32:00Z</dcterms:created>
  <dcterms:modified xsi:type="dcterms:W3CDTF">2018-12-21T20:32:00Z</dcterms:modified>
  <cp:category>Cografyahocasi.com</cp:category>
  <cp:contentStatus>Cografyahocasi.com</cp:contentStatus>
</cp:coreProperties>
</file>